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B76D" w14:textId="77777777" w:rsidR="00086BE1" w:rsidRPr="00CA3CEB" w:rsidRDefault="00086BE1" w:rsidP="00A655F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/</w:t>
      </w:r>
      <w:proofErr w:type="spellStart"/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บส</w:t>
      </w:r>
      <w:proofErr w:type="spellEnd"/>
    </w:p>
    <w:p w14:paraId="6014A950" w14:textId="77777777" w:rsidR="00A655F3" w:rsidRPr="00CA3CEB" w:rsidRDefault="00A655F3" w:rsidP="00A655F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03E4D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CA3CEB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6B52DA73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วิทยฐานะ.......ชำนาญการพิเศษ</w:t>
      </w:r>
    </w:p>
    <w:p w14:paraId="64935CBF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9E5AE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</w:t>
      </w:r>
    </w:p>
    <w:p w14:paraId="07CCF2F8" w14:textId="77777777" w:rsidR="00E86CCB" w:rsidRPr="00CA3CEB" w:rsidRDefault="00E86CCB" w:rsidP="00E86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  <w:t>รอบการประเมิน ระหว่างวันที่ ... เดือน ..................พ.ศ. .... ถึงวันที่ ... เดือน ..................พ.ศ. ....</w:t>
      </w:r>
    </w:p>
    <w:p w14:paraId="5C91D4C1" w14:textId="77777777" w:rsidR="00E86CCB" w:rsidRPr="00CA3CEB" w:rsidRDefault="00E86CCB" w:rsidP="00E86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BE6F3" w14:textId="77777777" w:rsidR="006C58D9" w:rsidRPr="00CA3CEB" w:rsidRDefault="006C58D9" w:rsidP="006C58D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CA3CE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้อมูลผู้รับการประเมิน</w:t>
      </w:r>
    </w:p>
    <w:p w14:paraId="34F7D544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ชื่อ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นามสกุล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ตำแหน่ง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วิทยฐานะ....ชำนาญการพิเศษ</w:t>
      </w:r>
    </w:p>
    <w:p w14:paraId="22BD5524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ในอันดับ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>. 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6C58D9" w:rsidRPr="00CA3C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 อัตราเงินเดือน 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</w:t>
      </w:r>
      <w:r w:rsidR="006C58D9"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....... บาท </w:t>
      </w:r>
    </w:p>
    <w:p w14:paraId="54780BD6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สถานศึกษา..................................................... สังกัด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 xml:space="preserve"> อบจ./เทศบาล/ อบต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C6AEEB4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อำเภอ...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C58D9" w:rsidRPr="00CA3CE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จังหวัด......................</w:t>
      </w:r>
      <w:r w:rsidR="006C58D9" w:rsidRPr="00CA3CE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D5440B0" w14:textId="77777777" w:rsidR="00E86CCB" w:rsidRPr="00CA3CEB" w:rsidRDefault="00E86CCB" w:rsidP="00E86CCB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4427CDA" w14:textId="77777777" w:rsidR="00C56F56" w:rsidRPr="00CA3CEB" w:rsidRDefault="00C56F56" w:rsidP="00C56F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ให้ทำเครื่องหมาย</w:t>
      </w:r>
      <w:r w:rsidR="001F4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</w:t>
      </w:r>
    </w:p>
    <w:p w14:paraId="75BC73A9" w14:textId="77777777" w:rsidR="00C56F56" w:rsidRPr="00CA3CEB" w:rsidRDefault="00C56F56" w:rsidP="00C56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</w:t>
      </w:r>
      <w:r w:rsidR="00DB2D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59AE0AA3" w14:textId="77777777" w:rsidR="00094387" w:rsidRPr="00CA3CEB" w:rsidRDefault="00C56F56" w:rsidP="00484C86">
      <w:pPr>
        <w:pStyle w:val="a3"/>
        <w:numPr>
          <w:ilvl w:val="0"/>
          <w:numId w:val="8"/>
        </w:numPr>
        <w:spacing w:after="0" w:line="240" w:lineRule="auto"/>
        <w:ind w:hanging="299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 xml:space="preserve">ภาระงาน </w:t>
      </w:r>
      <w:r w:rsidRPr="00CA3CEB">
        <w:sym w:font="Wingdings" w:char="F06F"/>
      </w:r>
      <w:r w:rsidR="00086BE1" w:rsidRPr="00CA3CEB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04DAECF4" w14:textId="77777777" w:rsidR="00C56F56" w:rsidRPr="00CA3CEB" w:rsidRDefault="0029172F" w:rsidP="00094387">
      <w:pPr>
        <w:pStyle w:val="a3"/>
        <w:spacing w:after="0" w:line="240" w:lineRule="auto"/>
        <w:ind w:left="115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</w:t>
      </w:r>
      <w:r w:rsidR="00C56F56" w:rsidRPr="00CA3CEB">
        <w:sym w:font="Wingdings" w:char="F06F"/>
      </w:r>
      <w:r>
        <w:rPr>
          <w:rFonts w:hint="cs"/>
          <w:cs/>
        </w:rPr>
        <w:t xml:space="preserve"> </w:t>
      </w:r>
      <w:r w:rsidR="00086BE1" w:rsidRPr="00CA3CEB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ที่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5DC10908" w14:textId="77777777" w:rsidR="00C56F56" w:rsidRPr="00CA3CEB" w:rsidRDefault="00086BE1" w:rsidP="00484C86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</w:t>
      </w:r>
      <w:r w:rsidR="00DB2D6A">
        <w:rPr>
          <w:rFonts w:ascii="TH SarabunIT๙" w:hAnsi="TH SarabunIT๙" w:cs="TH SarabunIT๙"/>
          <w:sz w:val="32"/>
          <w:szCs w:val="32"/>
          <w:cs/>
        </w:rPr>
        <w:t>มาตรฐานกำหนดตำแหน่ง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</w:p>
    <w:p w14:paraId="5184612E" w14:textId="77777777" w:rsidR="00A655F3" w:rsidRPr="00CA3CEB" w:rsidRDefault="00A655F3" w:rsidP="00C56F5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276"/>
      </w:tblGrid>
      <w:tr w:rsidR="00CA3CEB" w:rsidRPr="00CA3CEB" w14:paraId="42BA99A4" w14:textId="77777777" w:rsidTr="00A655F3">
        <w:tc>
          <w:tcPr>
            <w:tcW w:w="2835" w:type="dxa"/>
            <w:vMerge w:val="restart"/>
            <w:vAlign w:val="center"/>
          </w:tcPr>
          <w:p w14:paraId="5E91036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3CF45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975961A" w14:textId="77777777" w:rsidR="008F321F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ิเริ่ม พัฒนา </w:t>
            </w:r>
          </w:p>
          <w:p w14:paraId="3F0C32C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52057D4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37A4A78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48875DDF" w14:textId="77777777" w:rsidTr="00A655F3">
        <w:trPr>
          <w:trHeight w:val="1808"/>
        </w:trPr>
        <w:tc>
          <w:tcPr>
            <w:tcW w:w="2835" w:type="dxa"/>
            <w:vMerge/>
            <w:vAlign w:val="center"/>
          </w:tcPr>
          <w:p w14:paraId="0BA4EEA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163B6A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79643EB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5C82A2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B063BA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792AC6C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9180BE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A8E118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744770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0897772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5C3CA3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330B9A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6F4E2AA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24C8433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1C7149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D6E5BA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4DBF956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49D3419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781D92F0" w14:textId="77777777" w:rsidTr="00A655F3">
        <w:tc>
          <w:tcPr>
            <w:tcW w:w="2835" w:type="dxa"/>
            <w:shd w:val="clear" w:color="auto" w:fill="D9D9D9" w:themeFill="background1" w:themeFillShade="D9"/>
          </w:tcPr>
          <w:p w14:paraId="0C291A11" w14:textId="77777777" w:rsidR="00C56F56" w:rsidRPr="00CA3CEB" w:rsidRDefault="00C56F56" w:rsidP="00484C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484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</w:t>
            </w:r>
            <w:r w:rsidR="00A655F3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การบริหารวิชาการ</w:t>
            </w:r>
            <w:r w:rsidR="00484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A655F3"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และความเป็นผู้</w:t>
            </w:r>
            <w:r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นำทางวิชา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D9C0C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FC5CB3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11E1E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1474E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22D55973" w14:textId="77777777" w:rsidR="00C56F56" w:rsidRPr="00CA3CEB" w:rsidRDefault="00C56F56" w:rsidP="00A655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ผ่าน</w:t>
            </w:r>
          </w:p>
          <w:p w14:paraId="6DD54599" w14:textId="77777777" w:rsidR="00A655F3" w:rsidRPr="00CA3CEB" w:rsidRDefault="00C56F56" w:rsidP="00A655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ได้ คะแนนจาก กรรมการ แต่ละคน </w:t>
            </w:r>
          </w:p>
          <w:p w14:paraId="29DC00F5" w14:textId="77777777" w:rsidR="00C56F56" w:rsidRPr="00CA3CEB" w:rsidRDefault="00C56F56" w:rsidP="00A655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 ร้อยละ 70</w:t>
            </w:r>
          </w:p>
        </w:tc>
      </w:tr>
      <w:tr w:rsidR="00CA3CEB" w:rsidRPr="00CA3CEB" w14:paraId="0E43BEEB" w14:textId="77777777" w:rsidTr="00A655F3">
        <w:tc>
          <w:tcPr>
            <w:tcW w:w="2835" w:type="dxa"/>
          </w:tcPr>
          <w:p w14:paraId="219AFC86" w14:textId="77777777" w:rsidR="00C56F56" w:rsidRPr="00CA3CEB" w:rsidRDefault="00484C86" w:rsidP="00A655F3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1 การวางแผนพัฒนามาตรฐานการเรียนรู้ของผู้เรียน</w:t>
            </w:r>
          </w:p>
          <w:p w14:paraId="51D6538E" w14:textId="77777777" w:rsidR="00E86CCB" w:rsidRPr="00CA3CEB" w:rsidRDefault="00484C86" w:rsidP="00A655F3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ีการ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ิเริ่ม พัฒนา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าตรฐานการเรียนรู้ของ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มีแผนพัฒนาที่สอดคล้องกับ</w:t>
            </w:r>
            <w:r w:rsidR="00A655F3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น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ยบายทุกระดับครอบคลุมภารกิจหลักของสถานศึกษา มีการประเมินความต้องการจำเป็นของ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ผู้ที่เกี่ยวข้องมีกระบวนก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</w:t>
            </w:r>
            <w:r w:rsidR="00C56F56" w:rsidRPr="00484C86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ถูกต้อง และผู้ที่เกี่ยวข้องมีส่วนร่วม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พัฒนามาตรฐานการเรียนรู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ผู้เรียน</w:t>
            </w:r>
            <w:r w:rsidR="001F4B6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มีการดำเนินการตามแผน</w:t>
            </w:r>
          </w:p>
        </w:tc>
        <w:tc>
          <w:tcPr>
            <w:tcW w:w="1418" w:type="dxa"/>
          </w:tcPr>
          <w:p w14:paraId="2650553D" w14:textId="77777777" w:rsidR="00C56F56" w:rsidRPr="001F4B66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E2D92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B19EC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24606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E9326C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46794E37" w14:textId="77777777" w:rsidTr="00A655F3">
        <w:tc>
          <w:tcPr>
            <w:tcW w:w="2835" w:type="dxa"/>
            <w:vMerge w:val="restart"/>
            <w:vAlign w:val="center"/>
          </w:tcPr>
          <w:p w14:paraId="5800054D" w14:textId="77777777" w:rsidR="00A655F3" w:rsidRPr="00CA3CEB" w:rsidRDefault="00C56F56" w:rsidP="00A655F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3D84333" w14:textId="77777777" w:rsidR="00C56F56" w:rsidRPr="00CA3CEB" w:rsidRDefault="00C56F56" w:rsidP="00A655F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มาตรฐานกำหนดตำแหน่ง</w:t>
            </w:r>
          </w:p>
          <w:p w14:paraId="6A96C867" w14:textId="77777777" w:rsidR="00C56F56" w:rsidRPr="00CA3CEB" w:rsidRDefault="00C56F56" w:rsidP="00A655F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592FF32" w14:textId="77777777" w:rsidR="008F321F" w:rsidRPr="00CA3CEB" w:rsidRDefault="00C56F56" w:rsidP="00A655F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  <w:cs/>
              </w:rPr>
              <w:t xml:space="preserve">ริเริ่ม พัฒนา </w:t>
            </w:r>
          </w:p>
          <w:p w14:paraId="6354EA98" w14:textId="77777777" w:rsidR="00C56F56" w:rsidRPr="00CA3CEB" w:rsidRDefault="00C56F56" w:rsidP="00A655F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4BB8A35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055FC79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5DC8F6D7" w14:textId="77777777" w:rsidTr="00C91912">
        <w:trPr>
          <w:trHeight w:val="1600"/>
        </w:trPr>
        <w:tc>
          <w:tcPr>
            <w:tcW w:w="2835" w:type="dxa"/>
            <w:vMerge/>
            <w:vAlign w:val="center"/>
          </w:tcPr>
          <w:p w14:paraId="36BA63B4" w14:textId="77777777" w:rsidR="00C56F56" w:rsidRPr="00CA3CEB" w:rsidRDefault="00C56F56" w:rsidP="00A655F3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78FD46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3D4F98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C75255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525E25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3968900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B6B0CE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4DACD0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68F7D6D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06FAAFE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5A3B260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A2ED71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61FDC96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0240B3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61CE5F6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52E848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249FED6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2663CD5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4E9166AF" w14:textId="77777777" w:rsidTr="00A655F3">
        <w:tc>
          <w:tcPr>
            <w:tcW w:w="2835" w:type="dxa"/>
          </w:tcPr>
          <w:p w14:paraId="01B28275" w14:textId="77777777" w:rsidR="00A655F3" w:rsidRPr="00484C86" w:rsidRDefault="00484C86" w:rsidP="00A65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A655F3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2 การจัดทำและพัฒนา</w:t>
            </w:r>
            <w:r w:rsidR="00A655F3" w:rsidRPr="00484C8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ถานศึกษา</w:t>
            </w:r>
          </w:p>
          <w:p w14:paraId="384368A5" w14:textId="77777777" w:rsidR="00C56F56" w:rsidRPr="00CA3CEB" w:rsidRDefault="00484C86" w:rsidP="00A655F3">
            <w:pPr>
              <w:jc w:val="thaiDistribute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หลักสูตร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ความทันสมัย สอดคล้องกั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ต้องการของผู้เรียนและท้องถิ่น โดยมีผู้บริหาร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ครู ผู้ปกครอง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ชุมชน มีส่วนร่วมในการ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ริเริ่ม </w:t>
            </w:r>
            <w:r w:rsidR="00C56F56" w:rsidRPr="00BF2DF0">
              <w:rPr>
                <w:rFonts w:ascii="TH SarabunIT๙" w:hAnsi="TH SarabunIT๙" w:cs="TH SarabunIT๙"/>
                <w:b/>
                <w:bCs/>
                <w:spacing w:val="-34"/>
                <w:sz w:val="32"/>
                <w:szCs w:val="32"/>
                <w:cs/>
              </w:rPr>
              <w:t>พัฒนา</w:t>
            </w:r>
            <w:r w:rsidR="00094D4C" w:rsidRPr="00BF2DF0">
              <w:rPr>
                <w:rFonts w:ascii="TH SarabunIT๙" w:hAnsi="TH SarabunIT๙" w:cs="TH SarabunIT๙" w:hint="cs"/>
                <w:b/>
                <w:bCs/>
                <w:spacing w:val="-34"/>
                <w:sz w:val="32"/>
                <w:szCs w:val="32"/>
                <w:cs/>
              </w:rPr>
              <w:t xml:space="preserve"> </w:t>
            </w:r>
            <w:r w:rsidR="00C56F56" w:rsidRPr="00BF2DF0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และจัดทำหลักสูตรสถานศึกษา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ีองค์ประกอบถูกต้องครบถ้วน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ือ มีวิสัยทัศน์จุดมุ่งหมาย คุณลักษณะอันพึงประสงค์ โครงสร้าง เวลาเรียน คำอธิบาย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ายวิชา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นวดำเนิน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C56F56" w:rsidRPr="00BF2DF0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การจัดการเรียนร</w:t>
            </w:r>
            <w:r w:rsidR="00094D4C" w:rsidRPr="00BF2DF0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ู้ การวัดผลประเมินผล</w:t>
            </w:r>
            <w:r w:rsidR="00094D4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้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นำหลักสูตร</w:t>
            </w:r>
            <w:r w:rsidR="00C56F56" w:rsidRPr="00BF2DF0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สถานศึกษาไปปฏิบัติจริง</w:t>
            </w:r>
            <w:r w:rsidR="00094D4C" w:rsidRPr="00BF2DF0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นการจัดการ</w:t>
            </w:r>
            <w:r w:rsidR="00094D4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รียนรู</w:t>
            </w:r>
            <w:r w:rsidR="00094D4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้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นิเทศ ติดตาม การใช้ห</w:t>
            </w:r>
            <w:r w:rsidR="00094D4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ักสูตรมีการนำผล</w:t>
            </w:r>
            <w:r w:rsidR="00094D4C" w:rsidRPr="00094D4C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การนิเทศ ติดตาม</w:t>
            </w:r>
            <w:r w:rsidR="00094D4C" w:rsidRPr="00094D4C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r w:rsidR="00C56F56" w:rsidRPr="00094D4C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และการประเมินผล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ใช้หลักสูตร</w:t>
            </w:r>
            <w:r w:rsidR="00A655F3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มาปรับปรุงพัฒนา</w:t>
            </w:r>
            <w:r w:rsidR="00A655F3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</w:t>
            </w:r>
            <w:r w:rsidR="00A655F3" w:rsidRPr="00BF2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56F56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14:paraId="0D1246E2" w14:textId="77777777" w:rsidR="00C56F56" w:rsidRPr="00CA3CEB" w:rsidRDefault="00484C86" w:rsidP="00A655F3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3 การพัฒนากระบวนการจัดการเรียนรู้ที่เน้น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C56F56" w:rsidRPr="00484C8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ำคัญและปฏิบัติการสอน</w:t>
            </w:r>
          </w:p>
          <w:p w14:paraId="1135F46B" w14:textId="77777777" w:rsidR="00C56F56" w:rsidRPr="00CA3CEB" w:rsidRDefault="00484C86" w:rsidP="00A655F3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การริเริ่ม พัฒนา</w:t>
            </w:r>
            <w:r w:rsidR="00C56F56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 กระบวนการ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การเรียนรู้ที่เน้น</w:t>
            </w:r>
            <w:r w:rsidR="00C56F56" w:rsidRPr="00484C86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ผู้เรียนเป็นสำคัญและปฏิบัติการสอน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ครูมีการเตรียมการจัดการเรียนรู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มีการวิเคราะห์ผู้เรียน การออกแบบกิจกรรมการเรียนรู้ การเลือกสื่อ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แหล่งเรียนรู้ เครื่องมือวัดผลประเมินผล จัดกระบวนการเรียนรู้ตามแผนพัฒนากระบวนการจัดการเรียนรู้ที่เน้นผู้เรียนเป็นสำคัญ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เครื่องมือในการวัดและประเมินผลนำผลไปปรับปรุงพัฒนากระบวนการจัดการเรียนรู้</w:t>
            </w:r>
          </w:p>
        </w:tc>
        <w:tc>
          <w:tcPr>
            <w:tcW w:w="1418" w:type="dxa"/>
          </w:tcPr>
          <w:p w14:paraId="5DEE55B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5ADA5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782B48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21288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1D4FF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08" w:tblpY="-90"/>
        <w:tblW w:w="9673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418"/>
        <w:gridCol w:w="1201"/>
      </w:tblGrid>
      <w:tr w:rsidR="00CA3CEB" w:rsidRPr="00CA3CEB" w14:paraId="7B437F5D" w14:textId="77777777" w:rsidTr="00D32E2F">
        <w:tc>
          <w:tcPr>
            <w:tcW w:w="2802" w:type="dxa"/>
            <w:vMerge w:val="restart"/>
            <w:vAlign w:val="center"/>
          </w:tcPr>
          <w:p w14:paraId="3B1D2B01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907A0A0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4A9FD1A" w14:textId="77777777" w:rsidR="008F321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ิเริ่ม พัฒนา </w:t>
            </w:r>
          </w:p>
          <w:p w14:paraId="685FCC9F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3E39EB78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01" w:type="dxa"/>
            <w:vAlign w:val="center"/>
          </w:tcPr>
          <w:p w14:paraId="4F0B3029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8438E33" w14:textId="77777777" w:rsidTr="00D32E2F">
        <w:trPr>
          <w:trHeight w:val="1621"/>
        </w:trPr>
        <w:tc>
          <w:tcPr>
            <w:tcW w:w="2802" w:type="dxa"/>
            <w:vMerge/>
            <w:vAlign w:val="center"/>
          </w:tcPr>
          <w:p w14:paraId="677A1742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1DB1E36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E22D249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8EA1E19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8918E48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130C3AE6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573C3BC1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CCD4FC7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B7A5804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0F8F5950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09620CF6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197E401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0B12BB68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68AC2B5E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008A3E5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6844D80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2C9E0204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01" w:type="dxa"/>
            <w:vAlign w:val="center"/>
          </w:tcPr>
          <w:p w14:paraId="44C0171D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7D59E74F" w14:textId="77777777" w:rsidTr="00D32E2F">
        <w:tc>
          <w:tcPr>
            <w:tcW w:w="2802" w:type="dxa"/>
          </w:tcPr>
          <w:p w14:paraId="72B30C1F" w14:textId="77777777" w:rsidR="00D32E2F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1.4 การส่งเสริม สนับสนุน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พัฒนาหรือการนำสื่อนวัตกรรม และเทคโนโลยีทางการศึกษามาใช้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นการจัดการเรียนรู้</w:t>
            </w:r>
          </w:p>
          <w:p w14:paraId="59E4FA0B" w14:textId="77777777" w:rsidR="00D32E2F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D32E2F" w:rsidRPr="00CA3CEB">
              <w:rPr>
                <w:rFonts w:ascii="TH SarabunIT๙" w:hAnsi="TH SarabunIT๙" w:cs="TH SarabunIT๙"/>
                <w:b/>
                <w:bCs/>
                <w:spacing w:val="-30"/>
                <w:sz w:val="32"/>
                <w:szCs w:val="32"/>
                <w:cs/>
              </w:rPr>
              <w:t>ริเริ่ม พัฒนา</w:t>
            </w:r>
            <w:r w:rsidR="00D32E2F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 xml:space="preserve"> ส่งเสริม สนับสนุน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นำสื่อนวัตกรรม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และเทคโนโลยีทางการศึกษามาใช</w:t>
            </w:r>
            <w:r w:rsidR="00D32E2F" w:rsidRPr="00CA3CE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นการจัดการเรียนรู้ตรงตามที่หลักสูตรกำหนด ครูและนักเรียน</w:t>
            </w:r>
            <w:r w:rsidR="00D32E2F" w:rsidRPr="00484C86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ามารถใช้สื่อ นวัตกรรม และเทคโนโลยี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ทางการศึกษาบรรลุตามวัตถุประสงค์ มีการติดตามประเมินผลการใช้สื่อ </w:t>
            </w:r>
            <w:r w:rsidR="00D32E2F" w:rsidRPr="00484C86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นวัตกรรม และเทคโนโลยีทางการศึกษา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มีการรายงานผลและนำไปปรับปรุง</w:t>
            </w:r>
          </w:p>
          <w:p w14:paraId="405970B5" w14:textId="77777777" w:rsidR="00D32E2F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1.5 การนิเทศ กำกับ ติดตาม ประเมินผลการจัดการเรียนรู้ของครู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นสถานศึกษา และมีการประกันคุณภาพการศึกษาภายในสถานศึกษา</w:t>
            </w:r>
          </w:p>
          <w:p w14:paraId="42459B22" w14:textId="77777777" w:rsidR="00D32E2F" w:rsidRPr="00CA3CEB" w:rsidRDefault="00484C86" w:rsidP="00484C86">
            <w:pPr>
              <w:tabs>
                <w:tab w:val="left" w:pos="589"/>
              </w:tabs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</w:t>
            </w:r>
            <w:r w:rsidR="00BF2DF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D32E2F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นิเทศ กำกับ ติดตาม</w:t>
            </w:r>
            <w:r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             </w:t>
            </w:r>
            <w:r w:rsidR="00D32E2F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และประเมิน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ผลการจัดการเรียนรู้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ของครู โดยมีการ</w:t>
            </w:r>
            <w:r w:rsidR="00D32E2F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ริเริ่ม พัฒนา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ส่งเสริมกระบวนการแลกเปลี่ยนเรียนรู้ทางวิชาชีพ และมีการประกันคุณภาพการศึกษาภายในสถานศึกษา อย่างเป็นระบบและต่อเนื่อง</w:t>
            </w:r>
          </w:p>
          <w:p w14:paraId="035D36DB" w14:textId="77777777" w:rsidR="00D32E2F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1.6 การศึกษา วิเคราะห์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เพื่อแก้ปัญหาและพัฒนาการจัดการ</w:t>
            </w:r>
            <w:r w:rsidR="00D32E2F" w:rsidRPr="00BF2DF0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เรียนรู้ เพื่อยกระดับคุณภาพการศึกษา</w:t>
            </w:r>
            <w:r w:rsidR="00D32E2F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</w:p>
          <w:p w14:paraId="2A0E1852" w14:textId="77777777" w:rsidR="00270BE8" w:rsidRDefault="00484C86" w:rsidP="00D32E2F">
            <w:pPr>
              <w:tabs>
                <w:tab w:val="left" w:pos="238"/>
              </w:tabs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="00BF2DF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การศึกษา วิเคราะห์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เพื่อแก้ปัญหาและพัฒนาการจัดการ</w:t>
            </w:r>
            <w:r w:rsidR="00D32E2F" w:rsidRPr="00BF2DF0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เรียนรู้ เพื่อยกระดับคุณภาพการศึกษา</w:t>
            </w:r>
            <w:r w:rsidR="00D32E2F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ของสถานศึกษา และนำผลไปใช้แก้ปัญหาและพัฒนาการจัดการ</w:t>
            </w:r>
            <w:r w:rsidR="00D32E2F" w:rsidRPr="00484C8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ของสถานศึกษา</w:t>
            </w:r>
          </w:p>
          <w:p w14:paraId="79C7D46F" w14:textId="77777777" w:rsidR="00484C86" w:rsidRPr="00CA3CEB" w:rsidRDefault="00484C86" w:rsidP="00D32E2F">
            <w:pPr>
              <w:tabs>
                <w:tab w:val="left" w:pos="238"/>
              </w:tabs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2D8D94" w14:textId="77777777" w:rsidR="00D32E2F" w:rsidRPr="00CA3CEB" w:rsidRDefault="00D32E2F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89D25EF" w14:textId="77777777" w:rsidR="00D32E2F" w:rsidRPr="00CA3CEB" w:rsidRDefault="00D32E2F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C4FA06" w14:textId="77777777" w:rsidR="00D32E2F" w:rsidRPr="00CA3CEB" w:rsidRDefault="00D32E2F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B88B80" w14:textId="77777777" w:rsidR="00D32E2F" w:rsidRPr="00CA3CEB" w:rsidRDefault="00D32E2F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14:paraId="6CCC86BD" w14:textId="77777777" w:rsidR="00D32E2F" w:rsidRPr="00CA3CEB" w:rsidRDefault="00D32E2F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A110B43" w14:textId="77777777" w:rsidTr="00D32E2F">
        <w:tc>
          <w:tcPr>
            <w:tcW w:w="2802" w:type="dxa"/>
            <w:vMerge w:val="restart"/>
            <w:vAlign w:val="center"/>
          </w:tcPr>
          <w:p w14:paraId="7D0BBC34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4640167E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มาตรฐานกำหนดตำแหน่ง</w:t>
            </w:r>
          </w:p>
          <w:p w14:paraId="23ABC681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0FEAF777" w14:textId="77777777" w:rsidR="008F321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2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4"/>
                <w:sz w:val="32"/>
                <w:szCs w:val="32"/>
                <w:cs/>
              </w:rPr>
              <w:t xml:space="preserve">ริเริ่ม พัฒนา </w:t>
            </w:r>
          </w:p>
          <w:p w14:paraId="44245756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2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4"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4"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24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4137668B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01" w:type="dxa"/>
            <w:vAlign w:val="center"/>
          </w:tcPr>
          <w:p w14:paraId="0565B658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66392442" w14:textId="77777777" w:rsidTr="003823AB">
        <w:trPr>
          <w:trHeight w:val="1471"/>
        </w:trPr>
        <w:tc>
          <w:tcPr>
            <w:tcW w:w="2802" w:type="dxa"/>
            <w:vMerge/>
            <w:vAlign w:val="center"/>
          </w:tcPr>
          <w:p w14:paraId="6AE9D324" w14:textId="77777777" w:rsidR="00D32E2F" w:rsidRPr="00CA3CEB" w:rsidRDefault="00D32E2F" w:rsidP="00D32E2F">
            <w:pPr>
              <w:jc w:val="thaiDistribute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756090F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2AA65D64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B59901B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5FA404A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2C81209D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0CCF6AE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22074A4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2275BC5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2AF86425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1626A62D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3C1D1CE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1D9AB44A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5303364D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D470363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859B784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54E238E4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01" w:type="dxa"/>
            <w:vAlign w:val="center"/>
          </w:tcPr>
          <w:p w14:paraId="05AD58ED" w14:textId="77777777" w:rsidR="00D32E2F" w:rsidRPr="00CA3CEB" w:rsidRDefault="00D32E2F" w:rsidP="00D32E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70907239" w14:textId="77777777" w:rsidTr="00D32E2F">
        <w:tc>
          <w:tcPr>
            <w:tcW w:w="2802" w:type="dxa"/>
            <w:shd w:val="clear" w:color="auto" w:fill="D9D9D9" w:themeFill="background1" w:themeFillShade="D9"/>
          </w:tcPr>
          <w:p w14:paraId="3930DF9A" w14:textId="77777777" w:rsidR="00D32E2F" w:rsidRPr="00CA3CEB" w:rsidRDefault="00D32E2F" w:rsidP="00484C86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2.</w:t>
            </w:r>
            <w:r w:rsidR="00484C86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484C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สถาน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FEF8CE" w14:textId="77777777" w:rsidR="00D32E2F" w:rsidRPr="00CA3CEB" w:rsidRDefault="00D32E2F" w:rsidP="00D32E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9BB2DB" w14:textId="77777777" w:rsidR="00D32E2F" w:rsidRPr="00CA3CEB" w:rsidRDefault="00D32E2F" w:rsidP="00D32E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22941FE" w14:textId="77777777" w:rsidR="00D32E2F" w:rsidRPr="00CA3CEB" w:rsidRDefault="00D32E2F" w:rsidP="00D32E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D57D38" w14:textId="77777777" w:rsidR="00D32E2F" w:rsidRPr="00CA3CEB" w:rsidRDefault="00D32E2F" w:rsidP="00D32E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1" w:type="dxa"/>
            <w:vMerge w:val="restart"/>
            <w:shd w:val="clear" w:color="auto" w:fill="FFFFFF" w:themeFill="background1"/>
          </w:tcPr>
          <w:p w14:paraId="6031C647" w14:textId="77777777" w:rsidR="00D32E2F" w:rsidRPr="00CA3CEB" w:rsidRDefault="00D32E2F" w:rsidP="00D32E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53200865" w14:textId="77777777" w:rsidTr="00C82B1B">
        <w:trPr>
          <w:trHeight w:val="10866"/>
        </w:trPr>
        <w:tc>
          <w:tcPr>
            <w:tcW w:w="2802" w:type="dxa"/>
          </w:tcPr>
          <w:p w14:paraId="707AEC24" w14:textId="77777777" w:rsidR="00CF4874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484C86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    </w:t>
            </w:r>
            <w:r w:rsidR="00BF2DF0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  <w:r w:rsidRPr="00484C86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  <w:r w:rsidR="00CF4874" w:rsidRPr="00484C86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2.1 การบริหารจัดการสถานศึกษา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ห้เป็นไปตามกฎหมาย ระเบียบ ข้อบังคับ นโยบาย และตามหลักบริหารกิจการบ้านเมืองที่ดี</w:t>
            </w:r>
          </w:p>
          <w:p w14:paraId="36C20F99" w14:textId="77777777" w:rsidR="00CF4874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</w:t>
            </w:r>
            <w:r w:rsidR="00CF4874" w:rsidRPr="00484C86">
              <w:rPr>
                <w:rFonts w:ascii="TH SarabunIT๙" w:hAnsi="TH SarabunIT๙" w:cs="TH SarabunIT๙"/>
                <w:spacing w:val="-36"/>
                <w:sz w:val="32"/>
                <w:szCs w:val="32"/>
              </w:rPr>
              <w:sym w:font="Wingdings" w:char="F074"/>
            </w:r>
            <w:r w:rsidRPr="00484C86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</w:t>
            </w:r>
            <w:r w:rsidR="00CF4874" w:rsidRPr="00484C86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>การบริหารจัดการสถานศึกษา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</w:t>
            </w:r>
            <w:r w:rsidR="00CF4874" w:rsidRPr="00BF2DF0">
              <w:rPr>
                <w:rFonts w:ascii="TH SarabunIT๙" w:hAnsi="TH SarabunIT๙" w:cs="TH SarabunIT๙"/>
                <w:spacing w:val="-42"/>
                <w:sz w:val="32"/>
                <w:szCs w:val="32"/>
                <w:cs/>
              </w:rPr>
              <w:t>ด้านงานวิชาการ</w:t>
            </w:r>
            <w:r w:rsidRPr="00BF2DF0">
              <w:rPr>
                <w:rFonts w:ascii="TH SarabunIT๙" w:hAnsi="TH SarabunIT๙" w:cs="TH SarabunIT๙" w:hint="cs"/>
                <w:spacing w:val="-42"/>
                <w:sz w:val="32"/>
                <w:szCs w:val="32"/>
                <w:cs/>
              </w:rPr>
              <w:t xml:space="preserve"> </w:t>
            </w:r>
            <w:r w:rsidR="00CF4874" w:rsidRPr="00BF2DF0">
              <w:rPr>
                <w:rFonts w:ascii="TH SarabunIT๙" w:hAnsi="TH SarabunIT๙" w:cs="TH SarabunIT๙"/>
                <w:spacing w:val="-42"/>
                <w:sz w:val="32"/>
                <w:szCs w:val="32"/>
                <w:cs/>
              </w:rPr>
              <w:t>ด้านการบริหารงานบุคคล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ด้านงบประมาณ ด้านบริหารทั่วไปตามกฎหมาย ระเบียบ ข้อบังคับ นโยบาย และตามหลักบริหารกิจการบ้านเมืองที่ดี</w:t>
            </w:r>
          </w:p>
          <w:p w14:paraId="4DDD376C" w14:textId="77777777" w:rsidR="00CF4874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2.2 การบริหารกิจการผู้เรียน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</w:t>
            </w:r>
            <w:r w:rsidR="00CF4874" w:rsidRPr="00484C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ส่งเสริมพัฒนาผู้เรียน </w:t>
            </w:r>
          </w:p>
          <w:p w14:paraId="3AA41814" w14:textId="77777777" w:rsidR="00CF4874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</w:t>
            </w:r>
            <w:r w:rsidR="00BF2DF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BF2DF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 xml:space="preserve">ริเริ่ม </w:t>
            </w:r>
            <w:r w:rsidR="00CF4874" w:rsidRPr="00BF2DF0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พัฒนา</w:t>
            </w:r>
            <w:r w:rsidR="00CF4874" w:rsidRPr="00BF2DF0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การบริหาร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ิจกา</w:t>
            </w:r>
            <w:r w:rsidR="00CF4874" w:rsidRPr="00CA3CE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ร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รู้เรียนและการส่งเสริมพัฒนา</w:t>
            </w:r>
            <w:r w:rsidR="00CF4874" w:rsidRPr="00BF2DF0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ผู้เรียน มีสารสนเทศและแผนปฏิบัติการ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เกี่ยวกับการบริหารกิจการผู้เรียน ประชุมชี้แจงบุคลากรมอบหมายงาน มีกรรมการนักเรียน เครือข่ายผู้ปกครองและจัดกิจกรรมช่วยเหลือผู้เรียน มีการติดตามและประเมินผล มีรายงานผลการด</w:t>
            </w:r>
            <w:r w:rsidR="00BF2DF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ำ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เนินการ</w:t>
            </w:r>
            <w:r w:rsidR="00BF2DF0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       </w:t>
            </w:r>
            <w:r w:rsidR="00CF4874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ผลไปปรับปรุง</w:t>
            </w:r>
          </w:p>
          <w:p w14:paraId="443C9C0B" w14:textId="77777777" w:rsidR="00CF4874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2.3 การจัดระบบดูแลช่วยเหลือผู้เรียน</w:t>
            </w:r>
          </w:p>
          <w:p w14:paraId="643B3799" w14:textId="77777777" w:rsidR="00CF4874" w:rsidRPr="00CA3CEB" w:rsidRDefault="00484C86" w:rsidP="00D32E2F">
            <w:pPr>
              <w:jc w:val="thaiDistribute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ริเริ่ม พัฒนา</w:t>
            </w:r>
            <w:r w:rsidR="00CF487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จัดระบบดูแลช่วยเหลือผู้เรียนให้มีโอกาส ความเสมอภาค และลดความเหลื่อมล้ำทางการศึกษา</w:t>
            </w:r>
          </w:p>
        </w:tc>
        <w:tc>
          <w:tcPr>
            <w:tcW w:w="1417" w:type="dxa"/>
          </w:tcPr>
          <w:p w14:paraId="4ED0CE1C" w14:textId="77777777" w:rsidR="00CF4874" w:rsidRPr="00CA3CEB" w:rsidRDefault="00CF4874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7FE6BB" w14:textId="77777777" w:rsidR="00CF4874" w:rsidRPr="00CA3CEB" w:rsidRDefault="00CF4874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C3769D" w14:textId="77777777" w:rsidR="00CF4874" w:rsidRPr="00CA3CEB" w:rsidRDefault="00CF4874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AA4757" w14:textId="77777777" w:rsidR="00CF4874" w:rsidRPr="00CA3CEB" w:rsidRDefault="00CF4874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  <w:vMerge/>
            <w:shd w:val="clear" w:color="auto" w:fill="FFFFFF" w:themeFill="background1"/>
          </w:tcPr>
          <w:p w14:paraId="247FBA6F" w14:textId="77777777" w:rsidR="00CF4874" w:rsidRPr="00CA3CEB" w:rsidRDefault="00CF4874" w:rsidP="00D32E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EEDCE4" w14:textId="77777777" w:rsidR="007E495A" w:rsidRPr="00CA3CEB" w:rsidRDefault="007E495A" w:rsidP="00C56F56">
      <w:pPr>
        <w:rPr>
          <w:rFonts w:ascii="TH SarabunIT๙" w:hAnsi="TH SarabunIT๙" w:cs="TH SarabunIT๙"/>
          <w:sz w:val="32"/>
          <w:szCs w:val="32"/>
        </w:rPr>
      </w:pPr>
    </w:p>
    <w:p w14:paraId="7C9CD444" w14:textId="77777777" w:rsidR="00CF4874" w:rsidRPr="00CA3CEB" w:rsidRDefault="00CF4874" w:rsidP="00C56F56">
      <w:pPr>
        <w:rPr>
          <w:rFonts w:ascii="TH SarabunIT๙" w:hAnsi="TH SarabunIT๙" w:cs="TH SarabunIT๙"/>
          <w:sz w:val="32"/>
          <w:szCs w:val="32"/>
        </w:rPr>
      </w:pPr>
    </w:p>
    <w:p w14:paraId="278832CF" w14:textId="77777777" w:rsidR="003823AB" w:rsidRPr="00CA3CEB" w:rsidRDefault="003823AB" w:rsidP="00C56F5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134"/>
      </w:tblGrid>
      <w:tr w:rsidR="00CA3CEB" w:rsidRPr="00CA3CEB" w14:paraId="54EC14A8" w14:textId="77777777" w:rsidTr="00D32E2F">
        <w:tc>
          <w:tcPr>
            <w:tcW w:w="2835" w:type="dxa"/>
            <w:vMerge w:val="restart"/>
            <w:vAlign w:val="center"/>
          </w:tcPr>
          <w:p w14:paraId="2F11FDA7" w14:textId="77777777" w:rsidR="00021D70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603CA9F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251285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E8599F9" w14:textId="77777777" w:rsidR="008F321F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ิเริ่ม พัฒนา </w:t>
            </w:r>
          </w:p>
          <w:p w14:paraId="7670D5C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61C5F17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01CDF2E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7A916A19" w14:textId="77777777" w:rsidTr="003823AB">
        <w:trPr>
          <w:trHeight w:val="1316"/>
        </w:trPr>
        <w:tc>
          <w:tcPr>
            <w:tcW w:w="2835" w:type="dxa"/>
            <w:vMerge/>
            <w:vAlign w:val="center"/>
          </w:tcPr>
          <w:p w14:paraId="7FE1463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04FFDB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17C4CC1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3D759B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798A56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7" w:type="dxa"/>
            <w:vAlign w:val="center"/>
          </w:tcPr>
          <w:p w14:paraId="260D9AF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2FE9A9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C7DA12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6A9BDFE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78E8B9F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133322E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BCEE09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3A8AF78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00475E8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4D02EC8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4392F2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20D26B7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4371A9F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5843C734" w14:textId="77777777" w:rsidTr="003823AB">
        <w:trPr>
          <w:trHeight w:val="70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A04256" w14:textId="77777777" w:rsidR="00CF4874" w:rsidRPr="00CA3CEB" w:rsidRDefault="00CF4874" w:rsidP="00484C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. ด้านการบริหารการเปลี่ยนแปล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กลยุทธ์และนวัตกรร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1D9D75" w14:textId="77777777" w:rsidR="00CF4874" w:rsidRPr="00CA3CEB" w:rsidRDefault="00CF4874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2E5E87" w14:textId="77777777" w:rsidR="00CF4874" w:rsidRPr="00CA3CEB" w:rsidRDefault="00CF4874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ED56C1" w14:textId="77777777" w:rsidR="00CF4874" w:rsidRPr="00CA3CEB" w:rsidRDefault="00CF4874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2611BE" w14:textId="77777777" w:rsidR="00CF4874" w:rsidRPr="00CA3CEB" w:rsidRDefault="00CF4874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836197" w14:textId="77777777" w:rsidR="00CF4874" w:rsidRPr="00CA3CEB" w:rsidRDefault="00CF4874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3CEB" w:rsidRPr="00CA3CEB" w14:paraId="284CD856" w14:textId="77777777" w:rsidTr="00D32E2F">
        <w:tc>
          <w:tcPr>
            <w:tcW w:w="2835" w:type="dxa"/>
          </w:tcPr>
          <w:p w14:paraId="3B3DFEB7" w14:textId="77777777" w:rsidR="00CF4874" w:rsidRPr="00CA3CEB" w:rsidRDefault="00484C86" w:rsidP="003823A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1 การกำหนดนโยบาย กลยุทธ์ การใช้เครื่องมือหรือนวัตกรรมทางการบริหาร</w:t>
            </w:r>
          </w:p>
          <w:p w14:paraId="546190BD" w14:textId="77777777" w:rsidR="00CF4874" w:rsidRPr="00CA3CEB" w:rsidRDefault="00484C86" w:rsidP="003823A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CF4874" w:rsidRPr="00484C86">
              <w:rPr>
                <w:rFonts w:ascii="TH SarabunIT๙" w:hAnsi="TH SarabunIT๙" w:cs="TH SarabunIT๙"/>
                <w:spacing w:val="-34"/>
                <w:sz w:val="32"/>
                <w:szCs w:val="32"/>
              </w:rPr>
              <w:sym w:font="Wingdings" w:char="F074"/>
            </w:r>
            <w:r w:rsidRPr="00484C86"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</w:rPr>
              <w:t xml:space="preserve"> </w:t>
            </w:r>
            <w:r w:rsidR="00CF4874" w:rsidRPr="00484C86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การบริหารจัดการสถานศึกษา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โดยมีกลยุทธ์เครื่องมือ หรือนวัตกรรม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งการบริหารเชิงรุกในการ</w:t>
            </w:r>
            <w:r w:rsidR="00CF4874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ิเริ่ม พัฒนา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สถานศึกษาและคุณภาพผู้เรียนมีแผนปฏิบัติการ สอดคล้องกับมาตรฐานภาระงานบริห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โดยคำนึงถึงประโยชน์และความคุ้มค่า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และมีการนำไปปฏิบัติจริงบรรลุผลตามเป้าหมาย</w:t>
            </w:r>
          </w:p>
          <w:p w14:paraId="3DFA8FD5" w14:textId="77777777" w:rsidR="00CF4874" w:rsidRPr="00CA3CEB" w:rsidRDefault="00484C86" w:rsidP="003823A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2 การบริหารการเปลี่ยนแปลงและนวัตกรรมใน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สถานศึกษา</w:t>
            </w:r>
          </w:p>
          <w:p w14:paraId="506CAACE" w14:textId="77777777" w:rsidR="00CF4874" w:rsidRPr="00CA3CEB" w:rsidRDefault="00484C86" w:rsidP="00484C8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ริหารการเปลี่ยนแปลงและนวัตกรรมใน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เ</w:t>
            </w:r>
            <w:r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พื่อพัฒนาสถานศึกษา</w:t>
            </w: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โดย</w:t>
            </w:r>
            <w:r w:rsidR="003823AB" w:rsidRPr="00CA3CEB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ริเริ่</w:t>
            </w:r>
            <w:r w:rsidR="003823AB" w:rsidRPr="00CA3CEB"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พัฒนา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สร้างหรือนำนวัตกรรม เทคโนโลยีดิจิทัลมาใช้ในการพัฒนาสถานศึกษา</w:t>
            </w:r>
            <w:r w:rsidR="00CF4874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และผ</w:t>
            </w:r>
            <w:r w:rsidR="003823AB" w:rsidRPr="00CA3CE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ู้</w:t>
            </w:r>
            <w:r w:rsidR="00CF4874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เรียน ส่งเสริม สนับสนุน 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    </w:t>
            </w:r>
            <w:r w:rsidR="00CF4874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สร้างการมีส่วนร่วมในการบริหาร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    </w:t>
            </w:r>
            <w:r w:rsidR="00CF4874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การเปลี่ยนแปลงและนวัตกรรม</w:t>
            </w:r>
            <w:r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           </w:t>
            </w:r>
            <w:r w:rsidR="00CF4874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ในสถานศึกษาให้เกิดการพัฒนา</w:t>
            </w:r>
            <w:r w:rsidR="00CF4874" w:rsidRPr="00484C8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อย่างยั่งยืน</w:t>
            </w:r>
          </w:p>
        </w:tc>
        <w:tc>
          <w:tcPr>
            <w:tcW w:w="1418" w:type="dxa"/>
          </w:tcPr>
          <w:p w14:paraId="73E18529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BE7E6A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04808E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C4651C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467AC61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3B92DAF8" w14:textId="77777777" w:rsidTr="00D32E2F">
        <w:tc>
          <w:tcPr>
            <w:tcW w:w="2835" w:type="dxa"/>
            <w:shd w:val="clear" w:color="auto" w:fill="D9D9D9" w:themeFill="background1" w:themeFillShade="D9"/>
          </w:tcPr>
          <w:p w14:paraId="27141F94" w14:textId="77777777" w:rsidR="00CF4874" w:rsidRPr="00CA3CEB" w:rsidRDefault="00CF4874" w:rsidP="003823AB">
            <w:pPr>
              <w:jc w:val="thaiDistribute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. ด้านการบริหารงานชุมชน</w:t>
            </w:r>
            <w:r w:rsidR="00484C86">
              <w:rPr>
                <w:rFonts w:ascii="TH SarabunIT๙" w:hAnsi="TH SarabunIT๙" w:cs="TH SarabunIT๙" w:hint="cs"/>
                <w:b/>
                <w:bCs/>
                <w:spacing w:val="-26"/>
                <w:sz w:val="32"/>
                <w:szCs w:val="32"/>
                <w:cs/>
              </w:rPr>
              <w:t xml:space="preserve">              </w:t>
            </w:r>
            <w:r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และเครือข่า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0C3D6B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29D04BE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CBC2D0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FDA4F0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0AD834D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59308129" w14:textId="77777777" w:rsidTr="00D32E2F">
        <w:tc>
          <w:tcPr>
            <w:tcW w:w="2835" w:type="dxa"/>
            <w:shd w:val="clear" w:color="auto" w:fill="auto"/>
          </w:tcPr>
          <w:p w14:paraId="0BE72634" w14:textId="77777777" w:rsidR="00CF4874" w:rsidRPr="00CA3CEB" w:rsidRDefault="00484C86" w:rsidP="003823A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</w:t>
            </w:r>
            <w:r w:rsidR="00CF4874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4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.1 การสร้างและพัฒนาเครือข่ายเพื่อพัฒนาการเรียนรู้        </w:t>
            </w:r>
          </w:p>
          <w:p w14:paraId="3DB13EA8" w14:textId="77777777" w:rsidR="00CF4874" w:rsidRPr="00CA3CEB" w:rsidRDefault="00484C86" w:rsidP="00BF2DF0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F4874"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ริเริ่ม พัฒนา</w:t>
            </w:r>
            <w:r w:rsidR="00CF4874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  </w:t>
            </w:r>
            <w:r w:rsidR="00CF4874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ความร่วมมือ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่างสร้างสรรค์กับ</w:t>
            </w:r>
            <w:r w:rsidR="00CF4874" w:rsidRPr="00484C86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ผู้เรียน ครู คณะกรรมการสถานศึกษา</w:t>
            </w:r>
            <w:r w:rsidR="00CF487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CF4874" w:rsidRPr="00BF2DF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ผู้ปกครองผู้ที่เกี่ยวข้อง</w:t>
            </w:r>
            <w:r w:rsidR="00CF4874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มชน</w:t>
            </w:r>
            <w:r w:rsidR="00BF2DF0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3BD7B7C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73736B0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C39D455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19384EA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5EDC27" w14:textId="77777777" w:rsidR="00CF4874" w:rsidRPr="00CA3CEB" w:rsidRDefault="00CF4874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08" w:tblpY="-125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418"/>
        <w:gridCol w:w="1134"/>
      </w:tblGrid>
      <w:tr w:rsidR="00CA3CEB" w:rsidRPr="00CA3CEB" w14:paraId="08CB45F8" w14:textId="77777777" w:rsidTr="005E26A4">
        <w:tc>
          <w:tcPr>
            <w:tcW w:w="2802" w:type="dxa"/>
            <w:vMerge w:val="restart"/>
            <w:vAlign w:val="center"/>
          </w:tcPr>
          <w:p w14:paraId="34D7D631" w14:textId="77777777" w:rsidR="00021D70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740D68A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D734392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9F43744" w14:textId="77777777" w:rsidR="008F321F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ิเริ่ม พัฒนา </w:t>
            </w:r>
          </w:p>
          <w:p w14:paraId="28F91607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76CEDACA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78AC65D3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4B6062B5" w14:textId="77777777" w:rsidTr="005E26A4">
        <w:trPr>
          <w:trHeight w:val="1621"/>
        </w:trPr>
        <w:tc>
          <w:tcPr>
            <w:tcW w:w="2802" w:type="dxa"/>
            <w:vMerge/>
            <w:vAlign w:val="center"/>
          </w:tcPr>
          <w:p w14:paraId="7947E760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843520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28F6F228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4B4A0BB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086E240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11A2938F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2503946A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5617A95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7A851F6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F5D2E2B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64C125B9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0D11F05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519FE379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7DE67EEE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EA078D5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D484D55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19CB9A6F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2F06506" w14:textId="77777777" w:rsidR="005E26A4" w:rsidRPr="00CA3CEB" w:rsidRDefault="005E26A4" w:rsidP="005E26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3A49ED51" w14:textId="77777777" w:rsidTr="005E26A4">
        <w:tc>
          <w:tcPr>
            <w:tcW w:w="2802" w:type="dxa"/>
          </w:tcPr>
          <w:p w14:paraId="4BB79730" w14:textId="77777777" w:rsidR="005E26A4" w:rsidRPr="00CA3CEB" w:rsidRDefault="00BF2DF0" w:rsidP="005E26A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BF2DF0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และเครือข่าย</w:t>
            </w:r>
            <w:r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การเรียนรู้เสริมสร้างคุณธรรม จริยธรรม ช่วยเหลือ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5E26A4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และพัฒนาคุณลักษณะ</w:t>
            </w:r>
            <w:r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        </w:t>
            </w:r>
            <w:r w:rsidR="005E26A4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</w:t>
            </w:r>
          </w:p>
          <w:p w14:paraId="5D2FF9AE" w14:textId="77777777" w:rsidR="005E26A4" w:rsidRPr="00CA3CEB" w:rsidRDefault="00484C86" w:rsidP="005E26A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4.2 การจัดระบบการให้บริการ</w:t>
            </w:r>
            <w:r w:rsidR="005E26A4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</w:t>
            </w:r>
          </w:p>
          <w:p w14:paraId="148A81F9" w14:textId="77777777" w:rsidR="005E26A4" w:rsidRPr="00CA3CEB" w:rsidRDefault="00484C86" w:rsidP="007E1FC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ารจัดระบบการให้บริการในสถานศึกษ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า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</w:t>
            </w:r>
            <w:r w:rsidR="005E26A4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ิเริ่ม พัฒนา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ประสานความร</w:t>
            </w:r>
            <w:r w:rsidR="005E26A4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่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มมือกับชุมชนและเครือข่ายในการ</w:t>
            </w:r>
            <w:r w:rsidR="007E1FC9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ะดมทรัพยากรเพื่อการศึกษาให้บริการด้านวิชาการแก่ชุมชน และงา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7E1FC9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ิตอาสา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7E1FC9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พื่อสร้างเครือข่าย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</w:t>
            </w:r>
            <w:r w:rsidR="007E1FC9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ในการพัฒนาคุณภาพการศึกษาให้แก่ผู้เรียน สถานศึกษา และชุมชน </w:t>
            </w:r>
            <w:r w:rsidR="007E1FC9" w:rsidRPr="00BF2DF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เสริมสร้างวัฒนธรรมท้องถิ่น</w:t>
            </w:r>
          </w:p>
        </w:tc>
        <w:tc>
          <w:tcPr>
            <w:tcW w:w="1417" w:type="dxa"/>
          </w:tcPr>
          <w:p w14:paraId="20A8E74E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BE5782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2FC43C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A87F982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6D7B9D2E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04034060" w14:textId="77777777" w:rsidTr="005E26A4">
        <w:tc>
          <w:tcPr>
            <w:tcW w:w="2802" w:type="dxa"/>
            <w:shd w:val="clear" w:color="auto" w:fill="D9D9D9" w:themeFill="background1" w:themeFillShade="D9"/>
          </w:tcPr>
          <w:p w14:paraId="4121FCCA" w14:textId="77777777" w:rsidR="005E26A4" w:rsidRPr="00CA3CEB" w:rsidRDefault="005E26A4" w:rsidP="005E26A4">
            <w:pPr>
              <w:jc w:val="thaiDistribute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5. ด้านการพัฒนาตนเองและวิชาชีพ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EBAC58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F3F9971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5EE45FC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0FFCEC2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0ABA5C4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E3A63DE" w14:textId="77777777" w:rsidTr="005E26A4">
        <w:tc>
          <w:tcPr>
            <w:tcW w:w="2802" w:type="dxa"/>
            <w:shd w:val="clear" w:color="auto" w:fill="auto"/>
          </w:tcPr>
          <w:p w14:paraId="0BC95EBF" w14:textId="77777777" w:rsidR="005E26A4" w:rsidRPr="00CA3CEB" w:rsidRDefault="00C7249D" w:rsidP="005E26A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5.1 </w:t>
            </w:r>
            <w:r w:rsidR="005E26A4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การพัฒนาตนเองและวิชาชีพ</w:t>
            </w:r>
          </w:p>
          <w:p w14:paraId="47447DE2" w14:textId="77777777" w:rsidR="005E26A4" w:rsidRPr="00CA3CEB" w:rsidRDefault="00C7249D" w:rsidP="005E26A4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</w:t>
            </w:r>
            <w:r w:rsidR="005E26A4" w:rsidRPr="00C7249D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การพัฒนาตนเองและ</w:t>
            </w:r>
            <w:r w:rsidR="005E26A4" w:rsidRPr="00C724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ชาชีพอย่างเป็นระบบและต่อเนื่อง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ให้มีความรู้ ความสามารถ ทักษะ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เฉพาะอย่างยิ่งการใช้ภาษาไทยและภาษาอังกฤษ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การสื่อสาร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การใช้เทคโนโลยีดิจิทัลเพื่อการศึกษา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มรรถนะ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งวิชาชีพผู้บริหารสถานศึกษา และรอบรู้</w:t>
            </w:r>
            <w:r w:rsidR="005E26A4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ในการบริหารงานมากยิ่งขึ้นมีส่วนร่วมและ</w:t>
            </w:r>
            <w:r w:rsidR="005E26A4" w:rsidRPr="00CA3CEB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เป็นผู้นำ</w:t>
            </w:r>
            <w:r>
              <w:rPr>
                <w:rFonts w:ascii="TH SarabunIT๙" w:hAnsi="TH SarabunIT๙" w:cs="TH SarabunIT๙" w:hint="cs"/>
                <w:b/>
                <w:bCs/>
                <w:spacing w:val="-28"/>
                <w:sz w:val="32"/>
                <w:szCs w:val="32"/>
                <w:cs/>
              </w:rPr>
              <w:t xml:space="preserve">                         </w:t>
            </w:r>
            <w:r w:rsidR="005E26A4" w:rsidRPr="00BF2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แลกเปลี่ยนเรียนรู้</w:t>
            </w:r>
            <w:r w:rsidR="00BF2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5E26A4" w:rsidRPr="00BF2D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วิชาชีพ</w:t>
            </w:r>
          </w:p>
          <w:p w14:paraId="299E1F4B" w14:textId="77777777" w:rsidR="00C7249D" w:rsidRDefault="00C7249D" w:rsidP="00C7249D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5.2 การนำความรู้ ทักษะ ที่ได้จากการพัฒนาตนเองและวิชาชีพ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าใช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้</w:t>
            </w:r>
            <w:r w:rsidR="005E26A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พัฒนาการบริหารจัดการ สถานศึกษา ที่ส่งผลต่อคุณภาพ</w:t>
            </w:r>
            <w:r w:rsidR="005E26A4" w:rsidRPr="00C7249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 ครู และสถานศึกษา</w:t>
            </w:r>
          </w:p>
          <w:p w14:paraId="32235212" w14:textId="77777777" w:rsidR="00BF2DF0" w:rsidRPr="00CA3CEB" w:rsidRDefault="00BF2DF0" w:rsidP="00C7249D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0103D81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A1443D8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67BA855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F5B02D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748C62" w14:textId="77777777" w:rsidR="005E26A4" w:rsidRPr="00CA3CEB" w:rsidRDefault="005E26A4" w:rsidP="005E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409EAF24" w14:textId="77777777" w:rsidTr="00FF1E6D">
        <w:tc>
          <w:tcPr>
            <w:tcW w:w="2802" w:type="dxa"/>
            <w:vMerge w:val="restart"/>
            <w:vAlign w:val="center"/>
          </w:tcPr>
          <w:p w14:paraId="11161471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71AEFE5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F71EA8C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503FEC34" w14:textId="77777777" w:rsidR="008F321F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ิเริ่ม พัฒนา </w:t>
            </w:r>
          </w:p>
          <w:p w14:paraId="3F555DBC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48F9BCC7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2FCC0313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C1F8F46" w14:textId="77777777" w:rsidTr="00FF1E6D">
        <w:trPr>
          <w:trHeight w:val="1621"/>
        </w:trPr>
        <w:tc>
          <w:tcPr>
            <w:tcW w:w="2802" w:type="dxa"/>
            <w:vMerge/>
            <w:vAlign w:val="center"/>
          </w:tcPr>
          <w:p w14:paraId="22B1DD9C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C8F61DF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43AA6454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AD7CCD1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3D97A1E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092EA50C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5D7E7029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6A1B494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149969E2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5C7FCDF4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2E0CF517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22338F7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5C4D2BC1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179464A8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2E636D5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4D24CE4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52DC938E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7315886C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0544378A" w14:textId="77777777" w:rsidTr="00FF1E6D">
        <w:trPr>
          <w:trHeight w:val="1621"/>
        </w:trPr>
        <w:tc>
          <w:tcPr>
            <w:tcW w:w="2802" w:type="dxa"/>
            <w:vAlign w:val="center"/>
          </w:tcPr>
          <w:p w14:paraId="01C8239C" w14:textId="77777777" w:rsidR="00D609D4" w:rsidRPr="00C7249D" w:rsidRDefault="00C7249D" w:rsidP="00D609D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ีการนำความรู้ ทักษะ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BF2DF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วัตกรรมที่ได้จาก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ตนเอง</w:t>
            </w:r>
            <w:r w:rsidR="00D609D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วิชาชีพ</w:t>
            </w:r>
            <w:r w:rsidR="00D609D4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มาพัฒนา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</w:t>
            </w:r>
            <w:r w:rsidR="00D609D4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ารบริหาร</w:t>
            </w:r>
            <w:r w:rsidR="00D609D4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จัดการสถานศึกษา</w:t>
            </w:r>
            <w:r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          </w:t>
            </w:r>
            <w:r w:rsidR="00D609D4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มีการปฏิบัติจริง</w:t>
            </w:r>
            <w:r w:rsidR="00D609D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ีการติดตามประเมินผล และมีรายงานผล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D609D4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ใช้นวัตกรรมการบริหาร 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D609D4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ผลไปปรับปรุง</w:t>
            </w:r>
          </w:p>
        </w:tc>
        <w:tc>
          <w:tcPr>
            <w:tcW w:w="1417" w:type="dxa"/>
            <w:vAlign w:val="center"/>
          </w:tcPr>
          <w:p w14:paraId="760ACD78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17795E79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14:paraId="262A0553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351B11ED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A8B8397" w14:textId="77777777" w:rsidR="00D609D4" w:rsidRPr="00CA3CEB" w:rsidRDefault="00D609D4" w:rsidP="00FF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5134A07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BBE6A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4DA7A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E3870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7EA6B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8DA85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3FD61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C3CA4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F4794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9D71A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DCE39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D2903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B3CCC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81661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F70E3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A92A6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8D082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3DBC5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31EE3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4A9EE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7E388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0AA99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DB9C1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BD27E" w14:textId="77777777" w:rsidR="00D609D4" w:rsidRPr="00CA3CEB" w:rsidRDefault="00D609D4" w:rsidP="005E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6FA25" w14:textId="77777777" w:rsidR="00D609D4" w:rsidRPr="00CA3CEB" w:rsidRDefault="00D609D4" w:rsidP="00C724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75D7E" w14:textId="77777777" w:rsidR="00C56F56" w:rsidRPr="00CA3CEB" w:rsidRDefault="00C56F56" w:rsidP="00C7249D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ข้อตกลงในการพัฒนางานที่เสนอเป็นประเด็นท้าทายในการพัฒนาคุณภาพผู้เรียน ครูและสถานศึกษา (40 คะแนน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134"/>
      </w:tblGrid>
      <w:tr w:rsidR="00CA3CEB" w:rsidRPr="00CA3CEB" w14:paraId="01916D19" w14:textId="77777777" w:rsidTr="00021D70">
        <w:tc>
          <w:tcPr>
            <w:tcW w:w="2835" w:type="dxa"/>
            <w:vMerge w:val="restart"/>
            <w:vAlign w:val="center"/>
          </w:tcPr>
          <w:p w14:paraId="235A94E0" w14:textId="77777777" w:rsidR="00BF2DF0" w:rsidRDefault="00BF2DF0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650E10A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7A1576A" w14:textId="77777777" w:rsidR="008F321F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ิเริ่ม พัฒนา </w:t>
            </w:r>
          </w:p>
          <w:p w14:paraId="33A376A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Originate &amp; Improve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210C4CF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6FF0BD0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66BA9911" w14:textId="77777777" w:rsidTr="00021D70">
        <w:trPr>
          <w:trHeight w:val="1808"/>
        </w:trPr>
        <w:tc>
          <w:tcPr>
            <w:tcW w:w="2835" w:type="dxa"/>
            <w:vMerge/>
            <w:vAlign w:val="center"/>
          </w:tcPr>
          <w:p w14:paraId="431315C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E362D0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0F6A7FC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3B3953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1B6EFAE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7" w:type="dxa"/>
            <w:vAlign w:val="center"/>
          </w:tcPr>
          <w:p w14:paraId="0B9C26B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008525A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F031B5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53D9D8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27CFE6E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6DD9A18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117121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7D1F0F8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2BA430F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54F876E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AF5AA8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1D9C8CA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19CCF40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32F22A60" w14:textId="77777777" w:rsidTr="00021D70">
        <w:tc>
          <w:tcPr>
            <w:tcW w:w="2835" w:type="dxa"/>
            <w:shd w:val="clear" w:color="auto" w:fill="D9D9D9" w:themeFill="background1" w:themeFillShade="D9"/>
          </w:tcPr>
          <w:p w14:paraId="1F8F09EE" w14:textId="77777777" w:rsidR="00C56F56" w:rsidRPr="00CA3CEB" w:rsidRDefault="00021D70" w:rsidP="00021D7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1. วิธีดำเนินการ (2</w:t>
            </w:r>
            <w:r w:rsidRPr="00CA3CEB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0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ะแนน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7CA06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121E74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B19B0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495436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D474A1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6AEFF26D" w14:textId="77777777" w:rsidTr="00021D70">
        <w:tc>
          <w:tcPr>
            <w:tcW w:w="2835" w:type="dxa"/>
            <w:shd w:val="clear" w:color="auto" w:fill="auto"/>
          </w:tcPr>
          <w:p w14:paraId="0F506C6F" w14:textId="77777777" w:rsidR="00C56F56" w:rsidRPr="00CA3CEB" w:rsidRDefault="00C56F56" w:rsidP="00021D70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C7249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BF2DF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C7249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ิจารณาจากการดำเนินการ</w:t>
            </w:r>
            <w:r w:rsidR="00C7249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ถูกต้อง ครบถ้วนเป็นไปตามระยะเวลาที่กำหนดไว้ในข้อตกลงและสะท้อนให้เห็นถึงระดับการปฏิบัติที่คาดหวัง ตามตำแหน่ง</w:t>
            </w:r>
            <w:r w:rsidR="00C7249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วิทยฐานะ</w:t>
            </w:r>
          </w:p>
        </w:tc>
        <w:tc>
          <w:tcPr>
            <w:tcW w:w="1418" w:type="dxa"/>
            <w:shd w:val="clear" w:color="auto" w:fill="auto"/>
          </w:tcPr>
          <w:p w14:paraId="1B5CA3B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C01383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5D73BB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D1A1D1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D9E34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61F10F41" w14:textId="77777777" w:rsidTr="00021D70">
        <w:tc>
          <w:tcPr>
            <w:tcW w:w="2835" w:type="dxa"/>
            <w:shd w:val="clear" w:color="auto" w:fill="D9D9D9" w:themeFill="background1" w:themeFillShade="D9"/>
          </w:tcPr>
          <w:p w14:paraId="12343A2F" w14:textId="77777777" w:rsidR="00C56F56" w:rsidRPr="00CA3CEB" w:rsidRDefault="00C56F56" w:rsidP="00021D70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2. ผลลัพธ์การพัฒนาคุณภาพผู้เรียน ครู</w:t>
            </w:r>
            <w:r w:rsidR="00BF2DF0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ละสถานศึกษา</w:t>
            </w:r>
            <w:r w:rsidR="00C7249D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           </w:t>
            </w: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ที่คาดหวัง (20 คะแนน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A8D6D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046F80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DA6238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AE872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82D9F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9872BF9" w14:textId="77777777" w:rsidTr="00021D70">
        <w:tc>
          <w:tcPr>
            <w:tcW w:w="2835" w:type="dxa"/>
            <w:shd w:val="clear" w:color="auto" w:fill="auto"/>
          </w:tcPr>
          <w:p w14:paraId="77E31CBB" w14:textId="77777777" w:rsidR="00C56F56" w:rsidRPr="00CA3CEB" w:rsidRDefault="00C56F56" w:rsidP="00C7249D">
            <w:pPr>
              <w:tabs>
                <w:tab w:val="left" w:pos="305"/>
              </w:tabs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C7249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.1 เชิงปริมาณ (10 คะแนน)</w:t>
            </w:r>
          </w:p>
          <w:p w14:paraId="5ED23641" w14:textId="77777777" w:rsidR="00C56F56" w:rsidRPr="00CA3CEB" w:rsidRDefault="00C7249D" w:rsidP="00021D7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</w:t>
            </w:r>
            <w:r w:rsidR="00BF2DF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418" w:type="dxa"/>
            <w:shd w:val="clear" w:color="auto" w:fill="auto"/>
          </w:tcPr>
          <w:p w14:paraId="4178536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025411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03E9D3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D2237F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CA220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307485DE" w14:textId="77777777" w:rsidTr="00021D70">
        <w:tc>
          <w:tcPr>
            <w:tcW w:w="2835" w:type="dxa"/>
            <w:shd w:val="clear" w:color="auto" w:fill="auto"/>
          </w:tcPr>
          <w:p w14:paraId="41AEBE5B" w14:textId="77777777" w:rsidR="00C56F56" w:rsidRPr="00CA3CEB" w:rsidRDefault="00C7249D" w:rsidP="00021D7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2.2 เชิงคุณภาพ (10 คะแนน) </w:t>
            </w:r>
          </w:p>
          <w:p w14:paraId="67C98D29" w14:textId="77777777" w:rsidR="00C56F56" w:rsidRPr="00CA3CEB" w:rsidRDefault="00021D70" w:rsidP="00021D7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</w:t>
            </w:r>
            <w:r w:rsidR="00BF2DF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C7249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พิ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ารณาจากการบรรลุเป้าหมายเชิงคุณภาพ ได้ครบถ้วน ถูกต้อง เชื่อถือได้ และปรากฏผล</w:t>
            </w:r>
            <w:r w:rsidR="00C56F56" w:rsidRPr="00BF2DF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่อ</w:t>
            </w:r>
            <w:r w:rsidR="00BF2DF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ุณภาพผู้เรียน ครู</w:t>
            </w:r>
            <w:r w:rsidR="00BF2DF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BF2DF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</w:t>
            </w:r>
            <w:r w:rsidR="00C56F56" w:rsidRPr="00BF2DF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 ได้ตามข้อตกลง</w:t>
            </w:r>
          </w:p>
        </w:tc>
        <w:tc>
          <w:tcPr>
            <w:tcW w:w="1418" w:type="dxa"/>
            <w:shd w:val="clear" w:color="auto" w:fill="auto"/>
          </w:tcPr>
          <w:p w14:paraId="3A39518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3F8CC7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AC965D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B55F80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18DA1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1FE52161" w14:textId="77777777" w:rsidTr="00021D70">
        <w:tc>
          <w:tcPr>
            <w:tcW w:w="9639" w:type="dxa"/>
            <w:gridSpan w:val="6"/>
            <w:shd w:val="clear" w:color="auto" w:fill="auto"/>
            <w:vAlign w:val="center"/>
          </w:tcPr>
          <w:p w14:paraId="01406EBE" w14:textId="77777777" w:rsidR="00C56F56" w:rsidRPr="00CA3CEB" w:rsidRDefault="00C56F56" w:rsidP="00BF2DF0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.....คะแนน</w:t>
            </w:r>
          </w:p>
        </w:tc>
      </w:tr>
    </w:tbl>
    <w:p w14:paraId="343E3C1D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5294FA84" w14:textId="77777777" w:rsidR="008F321F" w:rsidRPr="00CA3CEB" w:rsidRDefault="008F321F" w:rsidP="00C56F56">
      <w:pPr>
        <w:rPr>
          <w:rFonts w:ascii="TH SarabunIT๙" w:hAnsi="TH SarabunIT๙" w:cs="TH SarabunIT๙"/>
          <w:sz w:val="32"/>
          <w:szCs w:val="32"/>
        </w:rPr>
      </w:pPr>
    </w:p>
    <w:p w14:paraId="385B7135" w14:textId="77777777" w:rsidR="00C56F56" w:rsidRPr="002B4C80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C8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B4C8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2712D8EB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C72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2DF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A3CEB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BF2DF0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14:paraId="191880F9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..</w:t>
      </w:r>
      <w:r w:rsidR="00BF2DF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5C187C83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วันที่............ เดื</w:t>
      </w:r>
      <w:r w:rsidR="00BF2DF0">
        <w:rPr>
          <w:rFonts w:ascii="TH SarabunIT๙" w:hAnsi="TH SarabunIT๙" w:cs="TH SarabunIT๙"/>
          <w:sz w:val="32"/>
          <w:szCs w:val="32"/>
          <w:cs/>
        </w:rPr>
        <w:t>อน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 พ.ศ. ....</w:t>
      </w:r>
    </w:p>
    <w:p w14:paraId="326DA64D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91A35A" w14:textId="77777777" w:rsidR="007E495A" w:rsidRPr="00CA3CEB" w:rsidRDefault="007E495A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348331" w14:textId="77777777" w:rsidR="007E495A" w:rsidRPr="00CA3CEB" w:rsidRDefault="007E495A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99E449" w14:textId="77777777" w:rsidR="00C56F56" w:rsidRPr="00CA3CEB" w:rsidRDefault="00C56F56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สรุปข้อสังเกตเกี่ยวกับ จุดเด่น จุดที่ควรพัฒนา และข้อคิดเห็น</w:t>
      </w:r>
    </w:p>
    <w:p w14:paraId="7CD7BD86" w14:textId="77777777" w:rsidR="006A7A15" w:rsidRPr="00CA3CEB" w:rsidRDefault="006A7A15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ECB5E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 (นาย/นาง/นางสาว)...........................................................................................................</w:t>
      </w:r>
    </w:p>
    <w:p w14:paraId="301CC192" w14:textId="77777777" w:rsidR="008F321F" w:rsidRPr="00CA3CEB" w:rsidRDefault="008F321F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3AD195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1. จุดเด่น</w:t>
      </w:r>
    </w:p>
    <w:p w14:paraId="1D872F47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2D6AB7" w14:textId="77777777" w:rsidR="007F7F64" w:rsidRPr="00CA3CEB" w:rsidRDefault="007F7F64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63E9F6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. จุดที่ควรพัฒนา</w:t>
      </w:r>
    </w:p>
    <w:p w14:paraId="4F136965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BF183D" w14:textId="77777777" w:rsidR="007F7F64" w:rsidRPr="00CA3CEB" w:rsidRDefault="007F7F64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11C01D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3. ข้อคิดเห็น</w:t>
      </w:r>
    </w:p>
    <w:p w14:paraId="3003FE37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3C4A1E" w14:textId="77777777" w:rsidR="007F7F64" w:rsidRPr="00CA3CEB" w:rsidRDefault="007F7F64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F414F9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57784" w14:textId="77777777" w:rsidR="00C56F56" w:rsidRPr="002B4C80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C8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B4C8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7D56BB5F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C82BB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(........</w:t>
      </w:r>
      <w:r w:rsidR="00C82BB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)</w:t>
      </w:r>
    </w:p>
    <w:p w14:paraId="035F231A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.........</w:t>
      </w:r>
      <w:r w:rsidR="00C82BB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73D24C06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..... </w:t>
      </w:r>
      <w:r w:rsidR="00C82BB3">
        <w:rPr>
          <w:rFonts w:ascii="TH SarabunIT๙" w:hAnsi="TH SarabunIT๙" w:cs="TH SarabunIT๙"/>
          <w:sz w:val="32"/>
          <w:szCs w:val="32"/>
          <w:cs/>
        </w:rPr>
        <w:t>เดือน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 พ.ศ. ....</w:t>
      </w:r>
    </w:p>
    <w:p w14:paraId="65BB6921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BD0701" w14:textId="77777777" w:rsidR="007E495A" w:rsidRPr="00CA3CEB" w:rsidRDefault="007E495A" w:rsidP="00C56F56">
      <w:pPr>
        <w:rPr>
          <w:rFonts w:ascii="TH SarabunIT๙" w:hAnsi="TH SarabunIT๙" w:cs="TH SarabunIT๙"/>
          <w:sz w:val="32"/>
          <w:szCs w:val="32"/>
        </w:rPr>
      </w:pPr>
    </w:p>
    <w:p w14:paraId="2BC2A069" w14:textId="77777777" w:rsidR="007F7F64" w:rsidRPr="00CA3CEB" w:rsidRDefault="007F7F64" w:rsidP="00C56F56">
      <w:pPr>
        <w:rPr>
          <w:rFonts w:ascii="TH SarabunIT๙" w:hAnsi="TH SarabunIT๙" w:cs="TH SarabunIT๙"/>
          <w:sz w:val="32"/>
          <w:szCs w:val="32"/>
        </w:rPr>
      </w:pPr>
    </w:p>
    <w:sectPr w:rsidR="007F7F64" w:rsidRPr="00CA3CEB" w:rsidSect="00CB6B7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uda">
    <w:altName w:val="Calibri"/>
    <w:panose1 w:val="020B0604020202020204"/>
    <w:charset w:val="00"/>
    <w:family w:val="swiss"/>
    <w:pitch w:val="variable"/>
    <w:sig w:usb0="8100002F" w:usb1="10002008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33BB"/>
    <w:multiLevelType w:val="hybridMultilevel"/>
    <w:tmpl w:val="A53EA932"/>
    <w:lvl w:ilvl="0" w:tplc="65E455C6">
      <w:numFmt w:val="bullet"/>
      <w:lvlText w:val=""/>
      <w:lvlJc w:val="left"/>
      <w:pPr>
        <w:ind w:left="558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B38A98C">
      <w:numFmt w:val="bullet"/>
      <w:lvlText w:val="•"/>
      <w:lvlJc w:val="left"/>
      <w:pPr>
        <w:ind w:left="719" w:hanging="312"/>
      </w:pPr>
      <w:rPr>
        <w:rFonts w:hint="default"/>
      </w:rPr>
    </w:lvl>
    <w:lvl w:ilvl="2" w:tplc="09DA5D16">
      <w:numFmt w:val="bullet"/>
      <w:lvlText w:val="•"/>
      <w:lvlJc w:val="left"/>
      <w:pPr>
        <w:ind w:left="879" w:hanging="312"/>
      </w:pPr>
      <w:rPr>
        <w:rFonts w:hint="default"/>
      </w:rPr>
    </w:lvl>
    <w:lvl w:ilvl="3" w:tplc="9EC47428">
      <w:numFmt w:val="bullet"/>
      <w:lvlText w:val="•"/>
      <w:lvlJc w:val="left"/>
      <w:pPr>
        <w:ind w:left="1039" w:hanging="312"/>
      </w:pPr>
      <w:rPr>
        <w:rFonts w:hint="default"/>
      </w:rPr>
    </w:lvl>
    <w:lvl w:ilvl="4" w:tplc="C0EA47F6">
      <w:numFmt w:val="bullet"/>
      <w:lvlText w:val="•"/>
      <w:lvlJc w:val="left"/>
      <w:pPr>
        <w:ind w:left="1198" w:hanging="312"/>
      </w:pPr>
      <w:rPr>
        <w:rFonts w:hint="default"/>
      </w:rPr>
    </w:lvl>
    <w:lvl w:ilvl="5" w:tplc="3A066CE4">
      <w:numFmt w:val="bullet"/>
      <w:lvlText w:val="•"/>
      <w:lvlJc w:val="left"/>
      <w:pPr>
        <w:ind w:left="1358" w:hanging="312"/>
      </w:pPr>
      <w:rPr>
        <w:rFonts w:hint="default"/>
      </w:rPr>
    </w:lvl>
    <w:lvl w:ilvl="6" w:tplc="CE0C1C14"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A532E648">
      <w:numFmt w:val="bullet"/>
      <w:lvlText w:val="•"/>
      <w:lvlJc w:val="left"/>
      <w:pPr>
        <w:ind w:left="1677" w:hanging="312"/>
      </w:pPr>
      <w:rPr>
        <w:rFonts w:hint="default"/>
      </w:rPr>
    </w:lvl>
    <w:lvl w:ilvl="8" w:tplc="D5E66FF2">
      <w:numFmt w:val="bullet"/>
      <w:lvlText w:val="•"/>
      <w:lvlJc w:val="left"/>
      <w:pPr>
        <w:ind w:left="1837" w:hanging="312"/>
      </w:pPr>
      <w:rPr>
        <w:rFonts w:hint="default"/>
      </w:rPr>
    </w:lvl>
  </w:abstractNum>
  <w:abstractNum w:abstractNumId="1" w15:restartNumberingAfterBreak="0">
    <w:nsid w:val="14884984"/>
    <w:multiLevelType w:val="multilevel"/>
    <w:tmpl w:val="1FB601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212E0925"/>
    <w:multiLevelType w:val="hybridMultilevel"/>
    <w:tmpl w:val="63B69936"/>
    <w:lvl w:ilvl="0" w:tplc="BDA63A2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42255CE"/>
    <w:multiLevelType w:val="multilevel"/>
    <w:tmpl w:val="099A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FD4789"/>
    <w:multiLevelType w:val="hybridMultilevel"/>
    <w:tmpl w:val="298E796A"/>
    <w:lvl w:ilvl="0" w:tplc="0C346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86683"/>
    <w:multiLevelType w:val="hybridMultilevel"/>
    <w:tmpl w:val="F47012DA"/>
    <w:lvl w:ilvl="0" w:tplc="B5A05BD2">
      <w:numFmt w:val="bullet"/>
      <w:lvlText w:val=""/>
      <w:lvlJc w:val="left"/>
      <w:pPr>
        <w:ind w:left="707" w:hanging="31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16E2198">
      <w:numFmt w:val="bullet"/>
      <w:lvlText w:val="•"/>
      <w:lvlJc w:val="left"/>
      <w:pPr>
        <w:ind w:left="800" w:hanging="310"/>
      </w:pPr>
      <w:rPr>
        <w:rFonts w:hint="default"/>
      </w:rPr>
    </w:lvl>
    <w:lvl w:ilvl="2" w:tplc="13FC20A8">
      <w:numFmt w:val="bullet"/>
      <w:lvlText w:val="•"/>
      <w:lvlJc w:val="left"/>
      <w:pPr>
        <w:ind w:left="900" w:hanging="310"/>
      </w:pPr>
      <w:rPr>
        <w:rFonts w:hint="default"/>
      </w:rPr>
    </w:lvl>
    <w:lvl w:ilvl="3" w:tplc="3ED832BC">
      <w:numFmt w:val="bullet"/>
      <w:lvlText w:val="•"/>
      <w:lvlJc w:val="left"/>
      <w:pPr>
        <w:ind w:left="1000" w:hanging="310"/>
      </w:pPr>
      <w:rPr>
        <w:rFonts w:hint="default"/>
      </w:rPr>
    </w:lvl>
    <w:lvl w:ilvl="4" w:tplc="B5980F74">
      <w:numFmt w:val="bullet"/>
      <w:lvlText w:val="•"/>
      <w:lvlJc w:val="left"/>
      <w:pPr>
        <w:ind w:left="1100" w:hanging="310"/>
      </w:pPr>
      <w:rPr>
        <w:rFonts w:hint="default"/>
      </w:rPr>
    </w:lvl>
    <w:lvl w:ilvl="5" w:tplc="3A60E1EA">
      <w:numFmt w:val="bullet"/>
      <w:lvlText w:val="•"/>
      <w:lvlJc w:val="left"/>
      <w:pPr>
        <w:ind w:left="1201" w:hanging="310"/>
      </w:pPr>
      <w:rPr>
        <w:rFonts w:hint="default"/>
      </w:rPr>
    </w:lvl>
    <w:lvl w:ilvl="6" w:tplc="5FF4812E">
      <w:numFmt w:val="bullet"/>
      <w:lvlText w:val="•"/>
      <w:lvlJc w:val="left"/>
      <w:pPr>
        <w:ind w:left="1301" w:hanging="310"/>
      </w:pPr>
      <w:rPr>
        <w:rFonts w:hint="default"/>
      </w:rPr>
    </w:lvl>
    <w:lvl w:ilvl="7" w:tplc="4984D85E">
      <w:numFmt w:val="bullet"/>
      <w:lvlText w:val="•"/>
      <w:lvlJc w:val="left"/>
      <w:pPr>
        <w:ind w:left="1401" w:hanging="310"/>
      </w:pPr>
      <w:rPr>
        <w:rFonts w:hint="default"/>
      </w:rPr>
    </w:lvl>
    <w:lvl w:ilvl="8" w:tplc="06322FC8">
      <w:numFmt w:val="bullet"/>
      <w:lvlText w:val="•"/>
      <w:lvlJc w:val="left"/>
      <w:pPr>
        <w:ind w:left="1501" w:hanging="310"/>
      </w:pPr>
      <w:rPr>
        <w:rFonts w:hint="default"/>
      </w:rPr>
    </w:lvl>
  </w:abstractNum>
  <w:abstractNum w:abstractNumId="6" w15:restartNumberingAfterBreak="0">
    <w:nsid w:val="30C07734"/>
    <w:multiLevelType w:val="hybridMultilevel"/>
    <w:tmpl w:val="F19C99AC"/>
    <w:lvl w:ilvl="0" w:tplc="07ACC0C6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456B5FDD"/>
    <w:multiLevelType w:val="multilevel"/>
    <w:tmpl w:val="E2FA12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62F3570E"/>
    <w:multiLevelType w:val="hybridMultilevel"/>
    <w:tmpl w:val="02EA1B1E"/>
    <w:lvl w:ilvl="0" w:tplc="42DC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CE"/>
    <w:rsid w:val="00011FF3"/>
    <w:rsid w:val="000136ED"/>
    <w:rsid w:val="000212F3"/>
    <w:rsid w:val="00021D70"/>
    <w:rsid w:val="00024A3E"/>
    <w:rsid w:val="0002673A"/>
    <w:rsid w:val="000270D3"/>
    <w:rsid w:val="00032624"/>
    <w:rsid w:val="00043377"/>
    <w:rsid w:val="00057FE4"/>
    <w:rsid w:val="00070E6B"/>
    <w:rsid w:val="00073376"/>
    <w:rsid w:val="00074E89"/>
    <w:rsid w:val="0008061F"/>
    <w:rsid w:val="0008563D"/>
    <w:rsid w:val="00086BE1"/>
    <w:rsid w:val="00086D02"/>
    <w:rsid w:val="000915AA"/>
    <w:rsid w:val="00094387"/>
    <w:rsid w:val="000946A1"/>
    <w:rsid w:val="00094D4C"/>
    <w:rsid w:val="000A1221"/>
    <w:rsid w:val="000A2CDA"/>
    <w:rsid w:val="000A3D3D"/>
    <w:rsid w:val="000A74FC"/>
    <w:rsid w:val="000B0BB3"/>
    <w:rsid w:val="000B729E"/>
    <w:rsid w:val="000B7B7F"/>
    <w:rsid w:val="000B7CCF"/>
    <w:rsid w:val="000C46A3"/>
    <w:rsid w:val="000C580E"/>
    <w:rsid w:val="000D22A2"/>
    <w:rsid w:val="000D60FF"/>
    <w:rsid w:val="000E5BEF"/>
    <w:rsid w:val="000F127B"/>
    <w:rsid w:val="000F4F5D"/>
    <w:rsid w:val="000F6424"/>
    <w:rsid w:val="00103A34"/>
    <w:rsid w:val="0010443F"/>
    <w:rsid w:val="001051CD"/>
    <w:rsid w:val="00111296"/>
    <w:rsid w:val="001134E3"/>
    <w:rsid w:val="00120AFE"/>
    <w:rsid w:val="001321A5"/>
    <w:rsid w:val="00133708"/>
    <w:rsid w:val="00141E3D"/>
    <w:rsid w:val="00145536"/>
    <w:rsid w:val="00157BB7"/>
    <w:rsid w:val="00160ABE"/>
    <w:rsid w:val="001638A7"/>
    <w:rsid w:val="00172DFF"/>
    <w:rsid w:val="00180E4F"/>
    <w:rsid w:val="001917E7"/>
    <w:rsid w:val="00196198"/>
    <w:rsid w:val="001B4DCD"/>
    <w:rsid w:val="001B6FB9"/>
    <w:rsid w:val="001C0246"/>
    <w:rsid w:val="001C0635"/>
    <w:rsid w:val="001C3102"/>
    <w:rsid w:val="001C4E55"/>
    <w:rsid w:val="001D5012"/>
    <w:rsid w:val="001F4B66"/>
    <w:rsid w:val="001F66A6"/>
    <w:rsid w:val="0021402A"/>
    <w:rsid w:val="002230AB"/>
    <w:rsid w:val="00240787"/>
    <w:rsid w:val="00240CAC"/>
    <w:rsid w:val="0024355C"/>
    <w:rsid w:val="00243DF2"/>
    <w:rsid w:val="002549D1"/>
    <w:rsid w:val="00266FB0"/>
    <w:rsid w:val="00270BE8"/>
    <w:rsid w:val="00271FAE"/>
    <w:rsid w:val="00273E08"/>
    <w:rsid w:val="00281FD2"/>
    <w:rsid w:val="00282A5C"/>
    <w:rsid w:val="00284D7C"/>
    <w:rsid w:val="00291543"/>
    <w:rsid w:val="0029172F"/>
    <w:rsid w:val="00294964"/>
    <w:rsid w:val="002A6026"/>
    <w:rsid w:val="002A68A0"/>
    <w:rsid w:val="002B4C80"/>
    <w:rsid w:val="002B571F"/>
    <w:rsid w:val="002C0606"/>
    <w:rsid w:val="002C3FD3"/>
    <w:rsid w:val="002D1988"/>
    <w:rsid w:val="002D3F2A"/>
    <w:rsid w:val="002F1979"/>
    <w:rsid w:val="002F634D"/>
    <w:rsid w:val="002F7A77"/>
    <w:rsid w:val="00300E85"/>
    <w:rsid w:val="00301220"/>
    <w:rsid w:val="0031092B"/>
    <w:rsid w:val="00313F2B"/>
    <w:rsid w:val="00323588"/>
    <w:rsid w:val="00325E10"/>
    <w:rsid w:val="003301EA"/>
    <w:rsid w:val="00331A03"/>
    <w:rsid w:val="0033640E"/>
    <w:rsid w:val="003526DF"/>
    <w:rsid w:val="00377FC9"/>
    <w:rsid w:val="003823AB"/>
    <w:rsid w:val="00382C20"/>
    <w:rsid w:val="00383B84"/>
    <w:rsid w:val="00385E71"/>
    <w:rsid w:val="00393359"/>
    <w:rsid w:val="003A1A09"/>
    <w:rsid w:val="003B50D3"/>
    <w:rsid w:val="003D79B6"/>
    <w:rsid w:val="003D7C9A"/>
    <w:rsid w:val="003E387C"/>
    <w:rsid w:val="003F6CE4"/>
    <w:rsid w:val="003F7EE5"/>
    <w:rsid w:val="00402237"/>
    <w:rsid w:val="00407B2C"/>
    <w:rsid w:val="0041022C"/>
    <w:rsid w:val="00412795"/>
    <w:rsid w:val="00414F9E"/>
    <w:rsid w:val="00416842"/>
    <w:rsid w:val="004343E6"/>
    <w:rsid w:val="004371B1"/>
    <w:rsid w:val="00442767"/>
    <w:rsid w:val="00447777"/>
    <w:rsid w:val="00450118"/>
    <w:rsid w:val="00450579"/>
    <w:rsid w:val="00462731"/>
    <w:rsid w:val="00481C22"/>
    <w:rsid w:val="00484C86"/>
    <w:rsid w:val="00497A42"/>
    <w:rsid w:val="004A33B0"/>
    <w:rsid w:val="004A3688"/>
    <w:rsid w:val="004B4120"/>
    <w:rsid w:val="004B6E36"/>
    <w:rsid w:val="004C277F"/>
    <w:rsid w:val="004D471B"/>
    <w:rsid w:val="004E6302"/>
    <w:rsid w:val="004F6D14"/>
    <w:rsid w:val="00502368"/>
    <w:rsid w:val="00506CD6"/>
    <w:rsid w:val="00510A8C"/>
    <w:rsid w:val="00512CC4"/>
    <w:rsid w:val="00515DA9"/>
    <w:rsid w:val="00521BAD"/>
    <w:rsid w:val="00524742"/>
    <w:rsid w:val="00527C4E"/>
    <w:rsid w:val="005339F6"/>
    <w:rsid w:val="0053616B"/>
    <w:rsid w:val="005425D6"/>
    <w:rsid w:val="005445DD"/>
    <w:rsid w:val="005464FD"/>
    <w:rsid w:val="00553767"/>
    <w:rsid w:val="00560852"/>
    <w:rsid w:val="005649A4"/>
    <w:rsid w:val="005664DC"/>
    <w:rsid w:val="0057049D"/>
    <w:rsid w:val="00572B00"/>
    <w:rsid w:val="00573581"/>
    <w:rsid w:val="00582987"/>
    <w:rsid w:val="00591F54"/>
    <w:rsid w:val="00592546"/>
    <w:rsid w:val="00596B46"/>
    <w:rsid w:val="005A0C6B"/>
    <w:rsid w:val="005B48C4"/>
    <w:rsid w:val="005B493D"/>
    <w:rsid w:val="005E1032"/>
    <w:rsid w:val="005E26A4"/>
    <w:rsid w:val="0060161C"/>
    <w:rsid w:val="00601845"/>
    <w:rsid w:val="00612A31"/>
    <w:rsid w:val="00613F75"/>
    <w:rsid w:val="006148F1"/>
    <w:rsid w:val="006218A7"/>
    <w:rsid w:val="00622FED"/>
    <w:rsid w:val="0062353A"/>
    <w:rsid w:val="0062680E"/>
    <w:rsid w:val="00627E8B"/>
    <w:rsid w:val="00635CAF"/>
    <w:rsid w:val="006416E8"/>
    <w:rsid w:val="00646FE5"/>
    <w:rsid w:val="00653CB2"/>
    <w:rsid w:val="0065777B"/>
    <w:rsid w:val="006638DB"/>
    <w:rsid w:val="00666A3C"/>
    <w:rsid w:val="00666A97"/>
    <w:rsid w:val="00667CE9"/>
    <w:rsid w:val="00673076"/>
    <w:rsid w:val="006777D9"/>
    <w:rsid w:val="0068016B"/>
    <w:rsid w:val="00692FF3"/>
    <w:rsid w:val="006A0C7D"/>
    <w:rsid w:val="006A7A15"/>
    <w:rsid w:val="006B4E6F"/>
    <w:rsid w:val="006C3767"/>
    <w:rsid w:val="006C58D9"/>
    <w:rsid w:val="006C5CF1"/>
    <w:rsid w:val="006C5E7A"/>
    <w:rsid w:val="006C659A"/>
    <w:rsid w:val="006D42D1"/>
    <w:rsid w:val="006D65BA"/>
    <w:rsid w:val="006D673F"/>
    <w:rsid w:val="006E58B7"/>
    <w:rsid w:val="006F40CC"/>
    <w:rsid w:val="006F420E"/>
    <w:rsid w:val="006F4F4E"/>
    <w:rsid w:val="006F4FA5"/>
    <w:rsid w:val="00700411"/>
    <w:rsid w:val="007127F6"/>
    <w:rsid w:val="00715410"/>
    <w:rsid w:val="00715C6E"/>
    <w:rsid w:val="00716869"/>
    <w:rsid w:val="0071767D"/>
    <w:rsid w:val="00725449"/>
    <w:rsid w:val="007254A5"/>
    <w:rsid w:val="00727DFB"/>
    <w:rsid w:val="0073417A"/>
    <w:rsid w:val="00734FCB"/>
    <w:rsid w:val="00736021"/>
    <w:rsid w:val="00740122"/>
    <w:rsid w:val="00742EE0"/>
    <w:rsid w:val="0075041A"/>
    <w:rsid w:val="00756DB3"/>
    <w:rsid w:val="00763010"/>
    <w:rsid w:val="007755D2"/>
    <w:rsid w:val="00784729"/>
    <w:rsid w:val="00787CFA"/>
    <w:rsid w:val="007B0F49"/>
    <w:rsid w:val="007B669E"/>
    <w:rsid w:val="007C0E8D"/>
    <w:rsid w:val="007D098F"/>
    <w:rsid w:val="007D6C7E"/>
    <w:rsid w:val="007D781F"/>
    <w:rsid w:val="007E1FC9"/>
    <w:rsid w:val="007E495A"/>
    <w:rsid w:val="007F3880"/>
    <w:rsid w:val="007F7F64"/>
    <w:rsid w:val="00807D4F"/>
    <w:rsid w:val="00810F26"/>
    <w:rsid w:val="00816F4A"/>
    <w:rsid w:val="00817088"/>
    <w:rsid w:val="00825B94"/>
    <w:rsid w:val="00830429"/>
    <w:rsid w:val="00832F4D"/>
    <w:rsid w:val="008353C2"/>
    <w:rsid w:val="008428DC"/>
    <w:rsid w:val="00842DE1"/>
    <w:rsid w:val="008610A6"/>
    <w:rsid w:val="00861F80"/>
    <w:rsid w:val="00866D4A"/>
    <w:rsid w:val="00870BA3"/>
    <w:rsid w:val="00874D62"/>
    <w:rsid w:val="00885686"/>
    <w:rsid w:val="008908BD"/>
    <w:rsid w:val="008A6294"/>
    <w:rsid w:val="008B393A"/>
    <w:rsid w:val="008C0F4F"/>
    <w:rsid w:val="008D232C"/>
    <w:rsid w:val="008D4D7B"/>
    <w:rsid w:val="008D55E7"/>
    <w:rsid w:val="008F0D1D"/>
    <w:rsid w:val="008F0DD6"/>
    <w:rsid w:val="008F2EB3"/>
    <w:rsid w:val="008F321F"/>
    <w:rsid w:val="008F6BF1"/>
    <w:rsid w:val="0091573F"/>
    <w:rsid w:val="00921516"/>
    <w:rsid w:val="00934A46"/>
    <w:rsid w:val="00936B63"/>
    <w:rsid w:val="00937095"/>
    <w:rsid w:val="00943823"/>
    <w:rsid w:val="009573AE"/>
    <w:rsid w:val="009818FC"/>
    <w:rsid w:val="009950A7"/>
    <w:rsid w:val="00995B57"/>
    <w:rsid w:val="0099682E"/>
    <w:rsid w:val="009B4497"/>
    <w:rsid w:val="009B7CB2"/>
    <w:rsid w:val="009C1A18"/>
    <w:rsid w:val="009D1DA3"/>
    <w:rsid w:val="009D3AC9"/>
    <w:rsid w:val="009F6A2D"/>
    <w:rsid w:val="009F7678"/>
    <w:rsid w:val="00A11686"/>
    <w:rsid w:val="00A1213C"/>
    <w:rsid w:val="00A13971"/>
    <w:rsid w:val="00A17100"/>
    <w:rsid w:val="00A21900"/>
    <w:rsid w:val="00A2622C"/>
    <w:rsid w:val="00A40AAE"/>
    <w:rsid w:val="00A411EA"/>
    <w:rsid w:val="00A54E02"/>
    <w:rsid w:val="00A57F76"/>
    <w:rsid w:val="00A655F3"/>
    <w:rsid w:val="00A70314"/>
    <w:rsid w:val="00A703B5"/>
    <w:rsid w:val="00A82C73"/>
    <w:rsid w:val="00A85069"/>
    <w:rsid w:val="00A96599"/>
    <w:rsid w:val="00AA7964"/>
    <w:rsid w:val="00AB17E1"/>
    <w:rsid w:val="00AB59EA"/>
    <w:rsid w:val="00AB6B70"/>
    <w:rsid w:val="00AB7F16"/>
    <w:rsid w:val="00AD4F78"/>
    <w:rsid w:val="00AD754C"/>
    <w:rsid w:val="00AF63FA"/>
    <w:rsid w:val="00B03DF0"/>
    <w:rsid w:val="00B042DB"/>
    <w:rsid w:val="00B06C6F"/>
    <w:rsid w:val="00B22ED3"/>
    <w:rsid w:val="00B317FE"/>
    <w:rsid w:val="00B32820"/>
    <w:rsid w:val="00B34EE6"/>
    <w:rsid w:val="00B37080"/>
    <w:rsid w:val="00B43DD3"/>
    <w:rsid w:val="00B67F21"/>
    <w:rsid w:val="00B715D7"/>
    <w:rsid w:val="00B72C68"/>
    <w:rsid w:val="00B74F1C"/>
    <w:rsid w:val="00B806A9"/>
    <w:rsid w:val="00B9134D"/>
    <w:rsid w:val="00B925DD"/>
    <w:rsid w:val="00B92BF2"/>
    <w:rsid w:val="00B9340F"/>
    <w:rsid w:val="00B94D21"/>
    <w:rsid w:val="00B95FD0"/>
    <w:rsid w:val="00BB3317"/>
    <w:rsid w:val="00BB5275"/>
    <w:rsid w:val="00BB52D3"/>
    <w:rsid w:val="00BB7777"/>
    <w:rsid w:val="00BC618F"/>
    <w:rsid w:val="00BD10FE"/>
    <w:rsid w:val="00BD1ADC"/>
    <w:rsid w:val="00BE4E5A"/>
    <w:rsid w:val="00BE585E"/>
    <w:rsid w:val="00BE6753"/>
    <w:rsid w:val="00BF0CC4"/>
    <w:rsid w:val="00BF2DF0"/>
    <w:rsid w:val="00C04840"/>
    <w:rsid w:val="00C139FE"/>
    <w:rsid w:val="00C34D61"/>
    <w:rsid w:val="00C34ECE"/>
    <w:rsid w:val="00C402AF"/>
    <w:rsid w:val="00C415AA"/>
    <w:rsid w:val="00C456EF"/>
    <w:rsid w:val="00C501B0"/>
    <w:rsid w:val="00C51F54"/>
    <w:rsid w:val="00C56F56"/>
    <w:rsid w:val="00C57D25"/>
    <w:rsid w:val="00C67EE2"/>
    <w:rsid w:val="00C717BF"/>
    <w:rsid w:val="00C7249D"/>
    <w:rsid w:val="00C72B3F"/>
    <w:rsid w:val="00C747DF"/>
    <w:rsid w:val="00C8277E"/>
    <w:rsid w:val="00C82B1B"/>
    <w:rsid w:val="00C82BB3"/>
    <w:rsid w:val="00C842ED"/>
    <w:rsid w:val="00C84DF3"/>
    <w:rsid w:val="00C91912"/>
    <w:rsid w:val="00C94D82"/>
    <w:rsid w:val="00CA3CEB"/>
    <w:rsid w:val="00CB1044"/>
    <w:rsid w:val="00CB6B7F"/>
    <w:rsid w:val="00CB7128"/>
    <w:rsid w:val="00CC3042"/>
    <w:rsid w:val="00CC3DD7"/>
    <w:rsid w:val="00CF4874"/>
    <w:rsid w:val="00D00637"/>
    <w:rsid w:val="00D0205C"/>
    <w:rsid w:val="00D07C1D"/>
    <w:rsid w:val="00D12206"/>
    <w:rsid w:val="00D13095"/>
    <w:rsid w:val="00D14E05"/>
    <w:rsid w:val="00D327C0"/>
    <w:rsid w:val="00D32E2F"/>
    <w:rsid w:val="00D479E2"/>
    <w:rsid w:val="00D53775"/>
    <w:rsid w:val="00D609D4"/>
    <w:rsid w:val="00D620C8"/>
    <w:rsid w:val="00D655A3"/>
    <w:rsid w:val="00D86AE0"/>
    <w:rsid w:val="00D8704E"/>
    <w:rsid w:val="00D9021E"/>
    <w:rsid w:val="00D927D9"/>
    <w:rsid w:val="00D9715F"/>
    <w:rsid w:val="00DA40F0"/>
    <w:rsid w:val="00DA5EF2"/>
    <w:rsid w:val="00DB2D6A"/>
    <w:rsid w:val="00DC2F76"/>
    <w:rsid w:val="00DC4A9B"/>
    <w:rsid w:val="00DE3D80"/>
    <w:rsid w:val="00DE5154"/>
    <w:rsid w:val="00DF35BC"/>
    <w:rsid w:val="00DF3F74"/>
    <w:rsid w:val="00DF7F2E"/>
    <w:rsid w:val="00E241A5"/>
    <w:rsid w:val="00E24A93"/>
    <w:rsid w:val="00E27111"/>
    <w:rsid w:val="00E33FEA"/>
    <w:rsid w:val="00E34C0D"/>
    <w:rsid w:val="00E45BB5"/>
    <w:rsid w:val="00E53E15"/>
    <w:rsid w:val="00E614E6"/>
    <w:rsid w:val="00E61D7A"/>
    <w:rsid w:val="00E71260"/>
    <w:rsid w:val="00E7269F"/>
    <w:rsid w:val="00E8371B"/>
    <w:rsid w:val="00E86C3E"/>
    <w:rsid w:val="00E86CCB"/>
    <w:rsid w:val="00E87D05"/>
    <w:rsid w:val="00E9429F"/>
    <w:rsid w:val="00EA6D25"/>
    <w:rsid w:val="00EA796D"/>
    <w:rsid w:val="00EB35F3"/>
    <w:rsid w:val="00EC7726"/>
    <w:rsid w:val="00ED0676"/>
    <w:rsid w:val="00ED5231"/>
    <w:rsid w:val="00ED6E28"/>
    <w:rsid w:val="00ED7430"/>
    <w:rsid w:val="00EF0D50"/>
    <w:rsid w:val="00EF1205"/>
    <w:rsid w:val="00EF6F3E"/>
    <w:rsid w:val="00F10919"/>
    <w:rsid w:val="00F21D27"/>
    <w:rsid w:val="00F2408E"/>
    <w:rsid w:val="00F24F29"/>
    <w:rsid w:val="00F25830"/>
    <w:rsid w:val="00F40F29"/>
    <w:rsid w:val="00F41852"/>
    <w:rsid w:val="00F64FBB"/>
    <w:rsid w:val="00F65BD2"/>
    <w:rsid w:val="00F70053"/>
    <w:rsid w:val="00F7149D"/>
    <w:rsid w:val="00F73979"/>
    <w:rsid w:val="00F932E1"/>
    <w:rsid w:val="00F94C7F"/>
    <w:rsid w:val="00F96C31"/>
    <w:rsid w:val="00F97BB9"/>
    <w:rsid w:val="00FA02E5"/>
    <w:rsid w:val="00FB0E76"/>
    <w:rsid w:val="00FB4AFA"/>
    <w:rsid w:val="00FC0BFD"/>
    <w:rsid w:val="00FC7FB7"/>
    <w:rsid w:val="00FD34FC"/>
    <w:rsid w:val="00FF1E6D"/>
    <w:rsid w:val="00FF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F352"/>
  <w15:docId w15:val="{E2270567-7210-4812-A786-65620722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E"/>
    <w:pPr>
      <w:ind w:left="720"/>
      <w:contextualSpacing/>
    </w:pPr>
  </w:style>
  <w:style w:type="table" w:styleId="a4">
    <w:name w:val="Table Grid"/>
    <w:basedOn w:val="a1"/>
    <w:uiPriority w:val="39"/>
    <w:rsid w:val="00C5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6F56"/>
  </w:style>
  <w:style w:type="paragraph" w:styleId="a7">
    <w:name w:val="footer"/>
    <w:basedOn w:val="a"/>
    <w:link w:val="a8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6F56"/>
  </w:style>
  <w:style w:type="table" w:customStyle="1" w:styleId="TableNormal">
    <w:name w:val="Table Normal"/>
    <w:uiPriority w:val="2"/>
    <w:semiHidden/>
    <w:unhideWhenUsed/>
    <w:qFormat/>
    <w:rsid w:val="00C56F5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6F56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121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213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D479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0CDA-4B3B-492D-8675-7F292361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cha Wong</dc:creator>
  <cp:lastModifiedBy>Kroo- Keng</cp:lastModifiedBy>
  <cp:revision>2</cp:revision>
  <cp:lastPrinted>2022-10-03T10:07:00Z</cp:lastPrinted>
  <dcterms:created xsi:type="dcterms:W3CDTF">2022-10-09T03:07:00Z</dcterms:created>
  <dcterms:modified xsi:type="dcterms:W3CDTF">2022-10-09T03:07:00Z</dcterms:modified>
</cp:coreProperties>
</file>